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6174" w14:textId="77777777" w:rsidR="006045A6" w:rsidRDefault="007217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扫描电子显微镜原始记录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673"/>
        <w:gridCol w:w="2551"/>
        <w:gridCol w:w="993"/>
        <w:gridCol w:w="708"/>
        <w:gridCol w:w="552"/>
        <w:gridCol w:w="157"/>
        <w:gridCol w:w="709"/>
        <w:gridCol w:w="425"/>
        <w:gridCol w:w="284"/>
        <w:gridCol w:w="708"/>
        <w:gridCol w:w="426"/>
        <w:gridCol w:w="1116"/>
      </w:tblGrid>
      <w:tr w:rsidR="006045A6" w14:paraId="60D3506F" w14:textId="77777777" w:rsidTr="008C5241">
        <w:trPr>
          <w:trHeight w:val="90"/>
          <w:jc w:val="center"/>
        </w:trPr>
        <w:tc>
          <w:tcPr>
            <w:tcW w:w="1155" w:type="dxa"/>
            <w:vAlign w:val="center"/>
          </w:tcPr>
          <w:p w14:paraId="012985DF" w14:textId="77777777" w:rsidR="006045A6" w:rsidRDefault="0072177A">
            <w:pPr>
              <w:tabs>
                <w:tab w:val="left" w:pos="300"/>
              </w:tabs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委托单号</w:t>
            </w:r>
          </w:p>
        </w:tc>
        <w:tc>
          <w:tcPr>
            <w:tcW w:w="5477" w:type="dxa"/>
            <w:gridSpan w:val="5"/>
            <w:vAlign w:val="center"/>
          </w:tcPr>
          <w:p w14:paraId="310170B0" w14:textId="00AD3835" w:rsidR="006045A6" w:rsidRDefault="0072177A">
            <w:pPr>
              <w:tabs>
                <w:tab w:val="left" w:pos="300"/>
              </w:tabs>
              <w:jc w:val="center"/>
              <w:rPr>
                <w:rFonts w:eastAsiaTheme="minorEastAsia"/>
                <w:szCs w:val="21"/>
              </w:rPr>
            </w:pPr>
            <w:r>
              <w:rPr>
                <w:kern w:val="0"/>
                <w:szCs w:val="21"/>
              </w:rPr>
              <w:t>TL/WT-</w:t>
            </w:r>
            <w:r w:rsidR="00933BE3">
              <w:rPr>
                <w:kern w:val="0"/>
                <w:szCs w:val="21"/>
              </w:rPr>
              <w:t>2022</w:t>
            </w:r>
            <w:r w:rsidR="008966E0">
              <w:rPr>
                <w:kern w:val="0"/>
                <w:szCs w:val="21"/>
              </w:rPr>
              <w:t>042</w:t>
            </w:r>
            <w:r w:rsidR="00246C88">
              <w:rPr>
                <w:kern w:val="0"/>
                <w:szCs w:val="21"/>
              </w:rPr>
              <w:t>4</w:t>
            </w:r>
            <w:r w:rsidR="008966E0">
              <w:rPr>
                <w:kern w:val="0"/>
                <w:szCs w:val="21"/>
              </w:rPr>
              <w:t>-04</w:t>
            </w:r>
            <w:r w:rsidR="00933BE3">
              <w:rPr>
                <w:kern w:val="0"/>
                <w:szCs w:val="21"/>
              </w:rPr>
              <w:t>DT</w:t>
            </w:r>
          </w:p>
        </w:tc>
        <w:tc>
          <w:tcPr>
            <w:tcW w:w="1291" w:type="dxa"/>
            <w:gridSpan w:val="3"/>
            <w:vAlign w:val="center"/>
          </w:tcPr>
          <w:p w14:paraId="1F4CDE04" w14:textId="77777777" w:rsidR="006045A6" w:rsidRDefault="0072177A">
            <w:pPr>
              <w:tabs>
                <w:tab w:val="left" w:pos="300"/>
              </w:tabs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委托单位</w:t>
            </w:r>
          </w:p>
        </w:tc>
        <w:tc>
          <w:tcPr>
            <w:tcW w:w="2534" w:type="dxa"/>
            <w:gridSpan w:val="4"/>
            <w:vAlign w:val="center"/>
          </w:tcPr>
          <w:p w14:paraId="62EE08C5" w14:textId="416DF690" w:rsidR="00AD410C" w:rsidRPr="00092A99" w:rsidRDefault="0072177A" w:rsidP="00092A99">
            <w:pPr>
              <w:tabs>
                <w:tab w:val="left" w:pos="300"/>
              </w:tabs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湖南科伦制药有限公司</w:t>
            </w:r>
          </w:p>
        </w:tc>
      </w:tr>
      <w:tr w:rsidR="006045A6" w14:paraId="43ED3ED8" w14:textId="77777777" w:rsidTr="00790D0E">
        <w:trPr>
          <w:trHeight w:val="647"/>
          <w:jc w:val="center"/>
        </w:trPr>
        <w:tc>
          <w:tcPr>
            <w:tcW w:w="1155" w:type="dxa"/>
            <w:vAlign w:val="center"/>
          </w:tcPr>
          <w:p w14:paraId="25C192D5" w14:textId="77777777" w:rsidR="006045A6" w:rsidRDefault="0072177A">
            <w:pPr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检测依据</w:t>
            </w:r>
          </w:p>
        </w:tc>
        <w:tc>
          <w:tcPr>
            <w:tcW w:w="5477" w:type="dxa"/>
            <w:gridSpan w:val="5"/>
            <w:vAlign w:val="center"/>
          </w:tcPr>
          <w:p w14:paraId="0E2ACD6C" w14:textId="08F517A8" w:rsidR="006045A6" w:rsidRDefault="008C5241">
            <w:pPr>
              <w:tabs>
                <w:tab w:val="left" w:pos="260"/>
                <w:tab w:val="left" w:pos="1677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 w:rsidR="0072177A">
              <w:rPr>
                <w:rFonts w:eastAsiaTheme="minorEastAsia"/>
                <w:szCs w:val="21"/>
              </w:rPr>
              <w:t>扫描电子显微镜分析方法通则</w:t>
            </w:r>
            <w:r w:rsidR="0072177A">
              <w:rPr>
                <w:rFonts w:eastAsiaTheme="minorEastAsia"/>
                <w:szCs w:val="21"/>
              </w:rPr>
              <w:t>JY/T 0584-2020</w:t>
            </w:r>
          </w:p>
          <w:p w14:paraId="1B176C1F" w14:textId="77777777" w:rsidR="006045A6" w:rsidRDefault="0072177A">
            <w:pPr>
              <w:tabs>
                <w:tab w:val="left" w:pos="260"/>
                <w:tab w:val="left" w:pos="1677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微米级长度的扫描电镜测量方法通则</w:t>
            </w:r>
            <w:r>
              <w:rPr>
                <w:rFonts w:eastAsiaTheme="minorEastAsia"/>
                <w:szCs w:val="21"/>
              </w:rPr>
              <w:t xml:space="preserve"> GB/T 16594-2008</w:t>
            </w:r>
          </w:p>
          <w:p w14:paraId="6C9BAA77" w14:textId="77777777" w:rsidR="006045A6" w:rsidRDefault="0072177A">
            <w:pPr>
              <w:tabs>
                <w:tab w:val="left" w:pos="260"/>
                <w:tab w:val="left" w:pos="1677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微束分析能谱定量分析</w:t>
            </w:r>
            <w:r>
              <w:rPr>
                <w:rFonts w:eastAsiaTheme="minorEastAsia"/>
                <w:szCs w:val="21"/>
              </w:rPr>
              <w:t xml:space="preserve"> GB/T 17359-2012</w:t>
            </w:r>
          </w:p>
          <w:p w14:paraId="2AE782D4" w14:textId="627AA941" w:rsidR="006045A6" w:rsidRDefault="008C5241">
            <w:pPr>
              <w:tabs>
                <w:tab w:val="left" w:pos="260"/>
                <w:tab w:val="left" w:pos="1677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 w:rsidR="0072177A">
              <w:rPr>
                <w:rFonts w:eastAsiaTheme="minorEastAsia"/>
                <w:szCs w:val="21"/>
              </w:rPr>
              <w:t>中国药典</w:t>
            </w:r>
            <w:r w:rsidR="0072177A">
              <w:rPr>
                <w:rFonts w:eastAsiaTheme="minorEastAsia"/>
                <w:szCs w:val="21"/>
              </w:rPr>
              <w:t xml:space="preserve"> 2020</w:t>
            </w:r>
            <w:r w:rsidR="0072177A">
              <w:rPr>
                <w:rFonts w:eastAsiaTheme="minorEastAsia"/>
                <w:szCs w:val="21"/>
              </w:rPr>
              <w:t>年版</w:t>
            </w:r>
            <w:r w:rsidR="0072177A">
              <w:rPr>
                <w:rFonts w:eastAsiaTheme="minorEastAsia"/>
                <w:szCs w:val="21"/>
              </w:rPr>
              <w:t xml:space="preserve"> </w:t>
            </w:r>
            <w:r w:rsidR="0072177A">
              <w:rPr>
                <w:rFonts w:eastAsiaTheme="minorEastAsia"/>
                <w:szCs w:val="21"/>
              </w:rPr>
              <w:t>四部</w:t>
            </w:r>
            <w:r w:rsidR="0072177A">
              <w:rPr>
                <w:rFonts w:eastAsiaTheme="minorEastAsia"/>
                <w:szCs w:val="21"/>
              </w:rPr>
              <w:t xml:space="preserve"> </w:t>
            </w:r>
            <w:r w:rsidR="0072177A">
              <w:rPr>
                <w:rFonts w:eastAsiaTheme="minorEastAsia"/>
                <w:szCs w:val="21"/>
              </w:rPr>
              <w:t>通则（</w:t>
            </w:r>
            <w:r w:rsidR="0072177A">
              <w:rPr>
                <w:rFonts w:eastAsiaTheme="minorEastAsia"/>
                <w:szCs w:val="21"/>
              </w:rPr>
              <w:t>9622</w:t>
            </w:r>
            <w:r w:rsidR="0072177A">
              <w:rPr>
                <w:rFonts w:eastAsiaTheme="minorEastAsia"/>
                <w:szCs w:val="21"/>
              </w:rPr>
              <w:t>）</w:t>
            </w:r>
          </w:p>
          <w:p w14:paraId="0E92D290" w14:textId="77777777" w:rsidR="006045A6" w:rsidRDefault="0072177A">
            <w:pPr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其它</w:t>
            </w:r>
          </w:p>
        </w:tc>
        <w:tc>
          <w:tcPr>
            <w:tcW w:w="1291" w:type="dxa"/>
            <w:gridSpan w:val="3"/>
            <w:vAlign w:val="center"/>
          </w:tcPr>
          <w:p w14:paraId="31A4A618" w14:textId="77777777" w:rsidR="006045A6" w:rsidRDefault="0072177A">
            <w:pPr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检测项目</w:t>
            </w:r>
          </w:p>
        </w:tc>
        <w:tc>
          <w:tcPr>
            <w:tcW w:w="2534" w:type="dxa"/>
            <w:gridSpan w:val="4"/>
            <w:vAlign w:val="center"/>
          </w:tcPr>
          <w:p w14:paraId="1484C103" w14:textId="32FF230A" w:rsidR="006045A6" w:rsidRDefault="0072177A" w:rsidP="00AB7B64">
            <w:pPr>
              <w:spacing w:line="240" w:lineRule="atLeast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玻璃内表面</w:t>
            </w:r>
            <w:r w:rsidR="00790D0E">
              <w:rPr>
                <w:rFonts w:eastAsiaTheme="minorEastAsia" w:hint="eastAsia"/>
                <w:szCs w:val="21"/>
              </w:rPr>
              <w:t>观察</w:t>
            </w:r>
          </w:p>
        </w:tc>
      </w:tr>
      <w:tr w:rsidR="006045A6" w14:paraId="46953ACA" w14:textId="77777777" w:rsidTr="00790D0E">
        <w:trPr>
          <w:trHeight w:val="333"/>
          <w:jc w:val="center"/>
        </w:trPr>
        <w:tc>
          <w:tcPr>
            <w:tcW w:w="1155" w:type="dxa"/>
            <w:vAlign w:val="center"/>
          </w:tcPr>
          <w:p w14:paraId="7F90CB7E" w14:textId="77777777" w:rsidR="006045A6" w:rsidRDefault="0072177A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检测环境</w:t>
            </w:r>
          </w:p>
        </w:tc>
        <w:tc>
          <w:tcPr>
            <w:tcW w:w="5477" w:type="dxa"/>
            <w:gridSpan w:val="5"/>
            <w:vAlign w:val="center"/>
          </w:tcPr>
          <w:p w14:paraId="70DB979B" w14:textId="7B1A1E7C" w:rsidR="006045A6" w:rsidRDefault="0072177A">
            <w:pPr>
              <w:tabs>
                <w:tab w:val="left" w:pos="1680"/>
                <w:tab w:val="left" w:pos="7452"/>
                <w:tab w:val="left" w:pos="7632"/>
              </w:tabs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温度：</w:t>
            </w:r>
            <w:r>
              <w:rPr>
                <w:szCs w:val="21"/>
              </w:rPr>
              <w:t xml:space="preserve"> </w:t>
            </w:r>
            <w:r w:rsidR="008C5241">
              <w:rPr>
                <w:szCs w:val="21"/>
              </w:rPr>
              <w:t xml:space="preserve">    </w:t>
            </w:r>
            <w:r>
              <w:rPr>
                <w:szCs w:val="21"/>
              </w:rPr>
              <w:t xml:space="preserve"> ℃</w:t>
            </w:r>
            <w:r>
              <w:rPr>
                <w:szCs w:val="21"/>
              </w:rPr>
              <w:t>；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湿度：</w:t>
            </w:r>
            <w:r>
              <w:rPr>
                <w:szCs w:val="21"/>
              </w:rPr>
              <w:t xml:space="preserve"> </w:t>
            </w:r>
            <w:r w:rsidR="008C5241">
              <w:rPr>
                <w:szCs w:val="21"/>
              </w:rPr>
              <w:t xml:space="preserve">   </w:t>
            </w:r>
            <w:r>
              <w:rPr>
                <w:szCs w:val="21"/>
              </w:rPr>
              <w:t xml:space="preserve"> %.RH</w:t>
            </w:r>
            <w:r>
              <w:rPr>
                <w:szCs w:val="21"/>
              </w:rPr>
              <w:t>；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1291" w:type="dxa"/>
            <w:gridSpan w:val="3"/>
            <w:vAlign w:val="center"/>
          </w:tcPr>
          <w:p w14:paraId="335418CF" w14:textId="77777777" w:rsidR="006045A6" w:rsidRDefault="0072177A">
            <w:pPr>
              <w:tabs>
                <w:tab w:val="left" w:pos="1680"/>
                <w:tab w:val="left" w:pos="7452"/>
                <w:tab w:val="left" w:pos="7632"/>
              </w:tabs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检测日期</w:t>
            </w:r>
          </w:p>
        </w:tc>
        <w:tc>
          <w:tcPr>
            <w:tcW w:w="2534" w:type="dxa"/>
            <w:gridSpan w:val="4"/>
            <w:vAlign w:val="center"/>
          </w:tcPr>
          <w:p w14:paraId="3C488EA6" w14:textId="3336E07E" w:rsidR="006045A6" w:rsidRDefault="003D61E3">
            <w:pPr>
              <w:tabs>
                <w:tab w:val="left" w:pos="1680"/>
                <w:tab w:val="left" w:pos="7452"/>
                <w:tab w:val="left" w:pos="7632"/>
              </w:tabs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02</w:t>
            </w:r>
            <w:r w:rsidR="004D557E">
              <w:rPr>
                <w:rFonts w:eastAsiaTheme="minorEastAsia"/>
                <w:szCs w:val="21"/>
              </w:rPr>
              <w:t>2</w:t>
            </w:r>
            <w:r>
              <w:rPr>
                <w:rFonts w:eastAsiaTheme="minorEastAsia"/>
                <w:szCs w:val="21"/>
              </w:rPr>
              <w:t>-</w:t>
            </w:r>
            <w:r w:rsidR="00CF6EA8">
              <w:rPr>
                <w:rFonts w:eastAsiaTheme="minorEastAsia"/>
                <w:szCs w:val="21"/>
              </w:rPr>
              <w:t>0</w:t>
            </w:r>
            <w:r w:rsidR="008966E0">
              <w:rPr>
                <w:rFonts w:eastAsiaTheme="minorEastAsia"/>
                <w:szCs w:val="21"/>
              </w:rPr>
              <w:t>5</w:t>
            </w:r>
            <w:r w:rsidR="00246C88">
              <w:rPr>
                <w:rFonts w:eastAsiaTheme="minorEastAsia"/>
                <w:szCs w:val="21"/>
              </w:rPr>
              <w:t>-06 – 2022-05-16</w:t>
            </w:r>
          </w:p>
        </w:tc>
      </w:tr>
      <w:tr w:rsidR="006045A6" w14:paraId="038487A5" w14:textId="77777777">
        <w:trPr>
          <w:trHeight w:val="567"/>
          <w:jc w:val="center"/>
        </w:trPr>
        <w:tc>
          <w:tcPr>
            <w:tcW w:w="1155" w:type="dxa"/>
            <w:vAlign w:val="center"/>
          </w:tcPr>
          <w:p w14:paraId="65FD31F8" w14:textId="77777777" w:rsidR="006045A6" w:rsidRDefault="0072177A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仪器设备</w:t>
            </w:r>
          </w:p>
        </w:tc>
        <w:tc>
          <w:tcPr>
            <w:tcW w:w="9302" w:type="dxa"/>
            <w:gridSpan w:val="12"/>
            <w:vAlign w:val="center"/>
          </w:tcPr>
          <w:p w14:paraId="3D72E816" w14:textId="786D9DB0" w:rsidR="006045A6" w:rsidRDefault="008C5241">
            <w:pPr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 w:rsidR="0072177A">
              <w:rPr>
                <w:rFonts w:eastAsiaTheme="minorEastAsia"/>
                <w:szCs w:val="21"/>
              </w:rPr>
              <w:t>场发射扫描电镜</w:t>
            </w:r>
            <w:r w:rsidR="0072177A">
              <w:rPr>
                <w:rFonts w:eastAsiaTheme="minorEastAsia"/>
                <w:szCs w:val="21"/>
              </w:rPr>
              <w:t xml:space="preserve"> </w:t>
            </w:r>
            <w:r w:rsidR="0072177A">
              <w:rPr>
                <w:rFonts w:eastAsiaTheme="minorEastAsia"/>
                <w:szCs w:val="21"/>
              </w:rPr>
              <w:t>设备编号</w:t>
            </w:r>
            <w:r w:rsidR="0072177A">
              <w:rPr>
                <w:rFonts w:eastAsiaTheme="minorEastAsia"/>
                <w:szCs w:val="21"/>
              </w:rPr>
              <w:t xml:space="preserve">TL/S-0019 </w:t>
            </w:r>
            <w:r w:rsidR="0072177A">
              <w:rPr>
                <w:rFonts w:eastAsiaTheme="minorEastAsia"/>
                <w:szCs w:val="21"/>
              </w:rPr>
              <w:t>规格型号</w:t>
            </w:r>
            <w:r w:rsidR="0072177A">
              <w:rPr>
                <w:rFonts w:eastAsiaTheme="minorEastAsia"/>
                <w:szCs w:val="21"/>
              </w:rPr>
              <w:t xml:space="preserve">TESCAN MAIA 3 XMH SEM  </w:t>
            </w:r>
          </w:p>
          <w:p w14:paraId="7C3E6A88" w14:textId="77777777" w:rsidR="006045A6" w:rsidRDefault="0072177A">
            <w:pPr>
              <w:tabs>
                <w:tab w:val="left" w:pos="1332"/>
                <w:tab w:val="left" w:pos="4214"/>
                <w:tab w:val="left" w:pos="7452"/>
                <w:tab w:val="left" w:pos="7632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扫描电镜能谱仪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>设备编号</w:t>
            </w:r>
            <w:r>
              <w:rPr>
                <w:rFonts w:eastAsiaTheme="minorEastAsia"/>
                <w:szCs w:val="21"/>
              </w:rPr>
              <w:t xml:space="preserve">TL/S-0019 </w:t>
            </w:r>
            <w:r>
              <w:rPr>
                <w:rFonts w:eastAsiaTheme="minorEastAsia"/>
                <w:szCs w:val="21"/>
              </w:rPr>
              <w:t>规格型号</w:t>
            </w:r>
            <w:r>
              <w:rPr>
                <w:rFonts w:eastAsiaTheme="minorEastAsia"/>
                <w:szCs w:val="21"/>
              </w:rPr>
              <w:t xml:space="preserve">OXFORD X-Max  </w:t>
            </w:r>
          </w:p>
          <w:p w14:paraId="0189DBBF" w14:textId="5664AFBB" w:rsidR="006045A6" w:rsidRDefault="008C5241">
            <w:pPr>
              <w:tabs>
                <w:tab w:val="left" w:pos="1332"/>
                <w:tab w:val="left" w:pos="4214"/>
                <w:tab w:val="left" w:pos="7452"/>
                <w:tab w:val="left" w:pos="7632"/>
              </w:tabs>
              <w:spacing w:line="288" w:lineRule="auto"/>
              <w:jc w:val="left"/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proofErr w:type="gramStart"/>
            <w:r w:rsidR="0072177A">
              <w:rPr>
                <w:szCs w:val="21"/>
              </w:rPr>
              <w:t>喷金仪</w:t>
            </w:r>
            <w:proofErr w:type="gramEnd"/>
            <w:r w:rsidR="0072177A">
              <w:rPr>
                <w:szCs w:val="21"/>
              </w:rPr>
              <w:t xml:space="preserve">         </w:t>
            </w:r>
            <w:r w:rsidR="0072177A">
              <w:rPr>
                <w:rFonts w:eastAsiaTheme="minorEastAsia"/>
                <w:szCs w:val="21"/>
              </w:rPr>
              <w:t>设备编号</w:t>
            </w:r>
            <w:r w:rsidR="0072177A">
              <w:rPr>
                <w:rFonts w:eastAsiaTheme="minorEastAsia"/>
                <w:szCs w:val="21"/>
              </w:rPr>
              <w:t xml:space="preserve">TL/S-0036 </w:t>
            </w:r>
            <w:r w:rsidR="0072177A">
              <w:rPr>
                <w:rFonts w:eastAsiaTheme="minorEastAsia"/>
                <w:szCs w:val="21"/>
              </w:rPr>
              <w:t>规格型号</w:t>
            </w:r>
            <w:r w:rsidR="0072177A">
              <w:rPr>
                <w:szCs w:val="21"/>
              </w:rPr>
              <w:t xml:space="preserve">CRESSINGTON SPUTTER COATER 108auto  </w:t>
            </w:r>
            <w:r w:rsidR="0072177A">
              <w:rPr>
                <w:rFonts w:hint="eastAsia"/>
                <w:szCs w:val="21"/>
              </w:rPr>
              <w:t xml:space="preserve"> </w:t>
            </w:r>
          </w:p>
          <w:p w14:paraId="20BFD713" w14:textId="77777777" w:rsidR="006045A6" w:rsidRDefault="0072177A">
            <w:pPr>
              <w:tabs>
                <w:tab w:val="left" w:pos="1332"/>
                <w:tab w:val="left" w:pos="4214"/>
                <w:tab w:val="left" w:pos="7452"/>
                <w:tab w:val="left" w:pos="7632"/>
              </w:tabs>
              <w:spacing w:line="288" w:lineRule="auto"/>
              <w:jc w:val="left"/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proofErr w:type="gramStart"/>
            <w:r>
              <w:rPr>
                <w:szCs w:val="21"/>
              </w:rPr>
              <w:t>喷碳仪</w:t>
            </w:r>
            <w:proofErr w:type="gramEnd"/>
            <w:r>
              <w:rPr>
                <w:szCs w:val="21"/>
              </w:rPr>
              <w:t xml:space="preserve">         </w:t>
            </w:r>
            <w:r>
              <w:rPr>
                <w:rFonts w:eastAsiaTheme="minorEastAsia"/>
                <w:szCs w:val="21"/>
              </w:rPr>
              <w:t>设备编号</w:t>
            </w:r>
            <w:r>
              <w:rPr>
                <w:rFonts w:eastAsiaTheme="minorEastAsia"/>
                <w:szCs w:val="21"/>
              </w:rPr>
              <w:t xml:space="preserve">TL/S-0037 </w:t>
            </w:r>
            <w:r>
              <w:rPr>
                <w:rFonts w:eastAsiaTheme="minorEastAsia"/>
                <w:szCs w:val="21"/>
              </w:rPr>
              <w:t>规格型号</w:t>
            </w:r>
            <w:r>
              <w:rPr>
                <w:szCs w:val="21"/>
              </w:rPr>
              <w:t xml:space="preserve">CRESSINGTON CARBON COATER 108carbon/A  </w:t>
            </w:r>
          </w:p>
          <w:p w14:paraId="7AAABF94" w14:textId="77777777" w:rsidR="006045A6" w:rsidRDefault="0072177A">
            <w:pPr>
              <w:tabs>
                <w:tab w:val="left" w:pos="1680"/>
                <w:tab w:val="left" w:pos="7452"/>
                <w:tab w:val="left" w:pos="7632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其它</w:t>
            </w:r>
          </w:p>
        </w:tc>
      </w:tr>
      <w:tr w:rsidR="008C5241" w14:paraId="33D34126" w14:textId="77777777" w:rsidTr="0099398D">
        <w:trPr>
          <w:trHeight w:val="567"/>
          <w:jc w:val="center"/>
        </w:trPr>
        <w:tc>
          <w:tcPr>
            <w:tcW w:w="1155" w:type="dxa"/>
            <w:vMerge w:val="restart"/>
            <w:vAlign w:val="center"/>
          </w:tcPr>
          <w:p w14:paraId="0E546BFB" w14:textId="77777777" w:rsidR="006045A6" w:rsidRDefault="0072177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样品信息</w:t>
            </w:r>
          </w:p>
        </w:tc>
        <w:tc>
          <w:tcPr>
            <w:tcW w:w="673" w:type="dxa"/>
            <w:vAlign w:val="center"/>
          </w:tcPr>
          <w:p w14:paraId="57BF4803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样品名称</w:t>
            </w:r>
          </w:p>
        </w:tc>
        <w:tc>
          <w:tcPr>
            <w:tcW w:w="2551" w:type="dxa"/>
            <w:vAlign w:val="center"/>
          </w:tcPr>
          <w:p w14:paraId="603A6E09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批号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编号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生产日期</w:t>
            </w:r>
          </w:p>
        </w:tc>
        <w:tc>
          <w:tcPr>
            <w:tcW w:w="993" w:type="dxa"/>
            <w:vAlign w:val="center"/>
          </w:tcPr>
          <w:p w14:paraId="3C9C2C08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规格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包装规格</w:t>
            </w:r>
          </w:p>
        </w:tc>
        <w:tc>
          <w:tcPr>
            <w:tcW w:w="708" w:type="dxa"/>
            <w:vAlign w:val="center"/>
          </w:tcPr>
          <w:p w14:paraId="4E5203CD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剂型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类别</w:t>
            </w:r>
          </w:p>
        </w:tc>
        <w:tc>
          <w:tcPr>
            <w:tcW w:w="709" w:type="dxa"/>
            <w:gridSpan w:val="2"/>
            <w:vAlign w:val="center"/>
          </w:tcPr>
          <w:p w14:paraId="3B68A198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样品数量</w:t>
            </w:r>
          </w:p>
        </w:tc>
        <w:tc>
          <w:tcPr>
            <w:tcW w:w="709" w:type="dxa"/>
            <w:vAlign w:val="center"/>
          </w:tcPr>
          <w:p w14:paraId="380C210E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产地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厂家</w:t>
            </w:r>
          </w:p>
        </w:tc>
        <w:tc>
          <w:tcPr>
            <w:tcW w:w="709" w:type="dxa"/>
            <w:gridSpan w:val="2"/>
            <w:vAlign w:val="center"/>
          </w:tcPr>
          <w:p w14:paraId="445CF1F3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分装情况</w:t>
            </w:r>
          </w:p>
        </w:tc>
        <w:tc>
          <w:tcPr>
            <w:tcW w:w="708" w:type="dxa"/>
            <w:vAlign w:val="center"/>
          </w:tcPr>
          <w:p w14:paraId="3CBAC547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容器介质</w:t>
            </w:r>
          </w:p>
        </w:tc>
        <w:tc>
          <w:tcPr>
            <w:tcW w:w="426" w:type="dxa"/>
            <w:vAlign w:val="center"/>
          </w:tcPr>
          <w:p w14:paraId="642F1200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效期</w:t>
            </w:r>
          </w:p>
        </w:tc>
        <w:tc>
          <w:tcPr>
            <w:tcW w:w="1116" w:type="dxa"/>
            <w:vAlign w:val="center"/>
          </w:tcPr>
          <w:p w14:paraId="7CD288B3" w14:textId="77777777" w:rsidR="006045A6" w:rsidRDefault="0072177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 w:rsidR="00456052" w14:paraId="1CA7D878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5ADC4ABA" w14:textId="77777777" w:rsidR="00456052" w:rsidRDefault="00456052" w:rsidP="0045605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502B9F61" w14:textId="667ACA6E" w:rsidR="00456052" w:rsidRPr="00AD410C" w:rsidRDefault="00456052" w:rsidP="00456052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  <w:vAlign w:val="center"/>
          </w:tcPr>
          <w:p w14:paraId="348E35F7" w14:textId="550B5B47" w:rsidR="00456052" w:rsidRPr="00AD410C" w:rsidRDefault="0099398D" w:rsidP="00456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BJ220301</w:t>
            </w:r>
            <w:r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4EB90385" w14:textId="28B55557" w:rsidR="00456052" w:rsidRPr="00AD410C" w:rsidRDefault="00456052" w:rsidP="00456052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2AC8E766" w14:textId="09220014" w:rsidR="00456052" w:rsidRPr="00AD410C" w:rsidRDefault="00456052" w:rsidP="00456052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786204F9" w14:textId="085187D7" w:rsidR="00456052" w:rsidRPr="00AD410C" w:rsidRDefault="00456052" w:rsidP="00456052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365CB40" w14:textId="16638B0C" w:rsidR="00456052" w:rsidRPr="00AD410C" w:rsidRDefault="00456052" w:rsidP="00456052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53334DC3" w14:textId="5D17E927" w:rsidR="00456052" w:rsidRPr="00AD410C" w:rsidRDefault="00456052" w:rsidP="00456052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723B00D0" w14:textId="5181062F" w:rsidR="00456052" w:rsidRPr="00AD410C" w:rsidRDefault="00456052" w:rsidP="00456052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5C9B16A2" w14:textId="21984EAE" w:rsidR="00456052" w:rsidRPr="00AD410C" w:rsidRDefault="00456052" w:rsidP="00456052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44C0346B" w14:textId="3AEBD9EA" w:rsidR="00456052" w:rsidRPr="00AD410C" w:rsidRDefault="00456052" w:rsidP="00456052">
            <w:pPr>
              <w:jc w:val="center"/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456052" w14:paraId="79EF6934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3F7CFBD9" w14:textId="77777777" w:rsidR="00456052" w:rsidRDefault="00456052" w:rsidP="0045605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38D694CA" w14:textId="24D386F1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B1025">
              <w:t>Z033</w:t>
            </w:r>
          </w:p>
        </w:tc>
        <w:tc>
          <w:tcPr>
            <w:tcW w:w="2551" w:type="dxa"/>
          </w:tcPr>
          <w:p w14:paraId="1B16E4DF" w14:textId="242F3E23" w:rsidR="00456052" w:rsidRPr="00AD410C" w:rsidRDefault="0099398D" w:rsidP="00456052">
            <w:pPr>
              <w:jc w:val="center"/>
            </w:pPr>
            <w:r>
              <w:rPr>
                <w:rFonts w:hint="eastAsia"/>
              </w:rPr>
              <w:t>S</w:t>
            </w:r>
            <w:r>
              <w:t>BJ220301</w:t>
            </w:r>
            <w:r>
              <w:rPr>
                <w:rFonts w:hint="eastAsia"/>
              </w:rPr>
              <w:t>高温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正置</w:t>
            </w:r>
          </w:p>
        </w:tc>
        <w:tc>
          <w:tcPr>
            <w:tcW w:w="993" w:type="dxa"/>
            <w:vAlign w:val="center"/>
          </w:tcPr>
          <w:p w14:paraId="58571088" w14:textId="3E2E1936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1F22233A" w14:textId="1114F1EF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7BAE182C" w14:textId="609FA6C2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0E24159" w14:textId="4C1CCF3A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62F1ECCA" w14:textId="2048FEC8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7615EC14" w14:textId="0DCD5594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420EAE48" w14:textId="7EB8C3D4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E335D">
              <w:t>/</w:t>
            </w:r>
          </w:p>
        </w:tc>
        <w:tc>
          <w:tcPr>
            <w:tcW w:w="1116" w:type="dxa"/>
          </w:tcPr>
          <w:p w14:paraId="4840D31A" w14:textId="5F861297" w:rsidR="00456052" w:rsidRDefault="00456052" w:rsidP="0045605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14992D5E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21A3305A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0C82B574" w14:textId="4998584B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0D77E4EE" w14:textId="4E6A8D50" w:rsidR="0099398D" w:rsidRDefault="0099398D" w:rsidP="0099398D">
            <w:pPr>
              <w:jc w:val="center"/>
            </w:pPr>
            <w:r w:rsidRPr="007366CD">
              <w:rPr>
                <w:rFonts w:hint="eastAsia"/>
              </w:rPr>
              <w:t>S</w:t>
            </w:r>
            <w:r w:rsidRPr="007366CD">
              <w:t>BJ22030</w:t>
            </w:r>
            <w:r>
              <w:t>2</w:t>
            </w:r>
            <w:r w:rsidRPr="007366CD"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4B96445E" w14:textId="0217F3AF" w:rsidR="0099398D" w:rsidRDefault="0099398D" w:rsidP="0099398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5EC9B60B" w14:textId="5E50D702" w:rsidR="0099398D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7B59B369" w14:textId="0BEE793E" w:rsidR="0099398D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B44C72B" w14:textId="6A7856DC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5899988F" w14:textId="64975D70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177E7AEC" w14:textId="7A7194B1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6A3E6275" w14:textId="3F0D9168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76542194" w14:textId="2977BB81" w:rsidR="0099398D" w:rsidRDefault="0099398D" w:rsidP="0099398D">
            <w:pPr>
              <w:jc w:val="center"/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0E996C79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6630E0AC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7C281B98" w14:textId="6D5FCCBA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29B792C0" w14:textId="10F48B84" w:rsidR="0099398D" w:rsidRPr="00AD410C" w:rsidRDefault="0099398D" w:rsidP="0099398D">
            <w:pPr>
              <w:jc w:val="center"/>
            </w:pPr>
            <w:r w:rsidRPr="007366CD">
              <w:rPr>
                <w:rFonts w:hint="eastAsia"/>
              </w:rPr>
              <w:t>S</w:t>
            </w:r>
            <w:r w:rsidRPr="007366CD">
              <w:t>BJ22030</w:t>
            </w:r>
            <w:r>
              <w:t>3</w:t>
            </w:r>
            <w:r w:rsidRPr="007366CD"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0285A566" w14:textId="5EA47417" w:rsidR="0099398D" w:rsidRPr="00AD410C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5C26DEC5" w14:textId="24830C5E" w:rsidR="0099398D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5A3D058E" w14:textId="4DCF2D47" w:rsidR="0099398D" w:rsidRPr="00AD410C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720B0F32" w14:textId="0EAE900F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2D52DF9C" w14:textId="0275A6E8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5F59339E" w14:textId="2B3EB24F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7C1E2D54" w14:textId="246AE505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2CBDF62A" w14:textId="3287390D" w:rsidR="0099398D" w:rsidRDefault="0099398D" w:rsidP="0099398D">
            <w:pPr>
              <w:jc w:val="center"/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7FD721C7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1BD7FEAA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48517FF9" w14:textId="53EB9AF9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79A7407B" w14:textId="5A19651F" w:rsidR="0099398D" w:rsidRPr="00AD410C" w:rsidRDefault="0099398D" w:rsidP="0099398D">
            <w:pPr>
              <w:jc w:val="center"/>
            </w:pPr>
            <w:r w:rsidRPr="007366CD">
              <w:rPr>
                <w:rFonts w:hint="eastAsia"/>
              </w:rPr>
              <w:t>S</w:t>
            </w:r>
            <w:r w:rsidRPr="007366CD">
              <w:t>BJ22030</w:t>
            </w:r>
            <w:r>
              <w:t>4</w:t>
            </w:r>
            <w:r w:rsidRPr="007366CD"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2061A466" w14:textId="4F13C000" w:rsidR="0099398D" w:rsidRPr="00AD410C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5CEC9E51" w14:textId="42389FD0" w:rsidR="0099398D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7C826B47" w14:textId="6ECFB32D" w:rsidR="0099398D" w:rsidRPr="00AD410C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25A8B8A" w14:textId="41192DDF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56A7F3A4" w14:textId="1EEC278D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043AB180" w14:textId="37586E18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5AB82396" w14:textId="2F0E1A3F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653A1226" w14:textId="2861D620" w:rsidR="0099398D" w:rsidRDefault="0099398D" w:rsidP="0099398D">
            <w:pPr>
              <w:jc w:val="center"/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48537863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7BD191D2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31D4171B" w14:textId="10A5345A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30873D5A" w14:textId="1157CA66" w:rsidR="0099398D" w:rsidRPr="00E04F31" w:rsidRDefault="0099398D" w:rsidP="0099398D">
            <w:pPr>
              <w:jc w:val="center"/>
            </w:pPr>
            <w:r>
              <w:rPr>
                <w:rFonts w:hint="eastAsia"/>
              </w:rPr>
              <w:t>S</w:t>
            </w:r>
            <w:r>
              <w:t>BJ22030</w:t>
            </w:r>
            <w:r>
              <w:t>4</w:t>
            </w:r>
            <w:r>
              <w:rPr>
                <w:rFonts w:hint="eastAsia"/>
              </w:rPr>
              <w:t>高温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正置</w:t>
            </w:r>
          </w:p>
        </w:tc>
        <w:tc>
          <w:tcPr>
            <w:tcW w:w="993" w:type="dxa"/>
            <w:vAlign w:val="center"/>
          </w:tcPr>
          <w:p w14:paraId="4F4977AB" w14:textId="4B11A7E5" w:rsidR="0099398D" w:rsidRPr="0047045F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5080AA05" w14:textId="7F62E131" w:rsidR="0099398D" w:rsidRPr="00E75D38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730765EB" w14:textId="0F660F50" w:rsidR="0099398D" w:rsidRPr="004D3EAB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7DDDDBFB" w14:textId="596622F0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434D36E0" w14:textId="3E5737D7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043F119C" w14:textId="3306071A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0293462C" w14:textId="094B3BAD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66F7B7CF" w14:textId="4C605F1E" w:rsidR="0099398D" w:rsidRDefault="0099398D" w:rsidP="0099398D">
            <w:pPr>
              <w:jc w:val="center"/>
              <w:rPr>
                <w:rFonts w:hint="eastAsia"/>
              </w:rPr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17670015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3C102A58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533545BD" w14:textId="2CD617C5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3DC14059" w14:textId="34526330" w:rsidR="0099398D" w:rsidRPr="00E04F31" w:rsidRDefault="0099398D" w:rsidP="0099398D">
            <w:pPr>
              <w:jc w:val="center"/>
            </w:pPr>
            <w:r w:rsidRPr="007366CD">
              <w:rPr>
                <w:rFonts w:hint="eastAsia"/>
              </w:rPr>
              <w:t>S</w:t>
            </w:r>
            <w:r w:rsidRPr="007366CD">
              <w:t>BJ22030</w:t>
            </w:r>
            <w:r>
              <w:t>5</w:t>
            </w:r>
            <w:r w:rsidRPr="007366CD"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39CE6442" w14:textId="263D1D69" w:rsidR="0099398D" w:rsidRPr="0047045F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3DE90E38" w14:textId="119E1C84" w:rsidR="0099398D" w:rsidRPr="00E75D38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30D356CE" w14:textId="79B89F7C" w:rsidR="0099398D" w:rsidRPr="004D3EAB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6B5FC38" w14:textId="3ACB4658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7E99D2F2" w14:textId="23565FD5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6E3E8F9D" w14:textId="43A73B41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7118640E" w14:textId="01991465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4FC36E30" w14:textId="282DE568" w:rsidR="0099398D" w:rsidRDefault="0099398D" w:rsidP="0099398D">
            <w:pPr>
              <w:jc w:val="center"/>
              <w:rPr>
                <w:rFonts w:hint="eastAsia"/>
              </w:rPr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37E7A222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3F7EB18D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7A6E3BFF" w14:textId="2C5AA773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7200944E" w14:textId="288A785F" w:rsidR="0099398D" w:rsidRPr="00E04F31" w:rsidRDefault="0099398D" w:rsidP="0099398D">
            <w:pPr>
              <w:jc w:val="center"/>
            </w:pPr>
            <w:r w:rsidRPr="00252ED8">
              <w:rPr>
                <w:rFonts w:hint="eastAsia"/>
              </w:rPr>
              <w:t>S</w:t>
            </w:r>
            <w:r w:rsidRPr="00252ED8">
              <w:t>BJ22030</w:t>
            </w:r>
            <w:r>
              <w:t>6</w:t>
            </w:r>
            <w:r w:rsidRPr="00252ED8"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1B46591E" w14:textId="68B009C1" w:rsidR="0099398D" w:rsidRPr="0047045F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74D59336" w14:textId="4473319E" w:rsidR="0099398D" w:rsidRPr="00E75D38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407D6B1D" w14:textId="12434D0C" w:rsidR="0099398D" w:rsidRPr="004D3EAB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68311FA" w14:textId="3AEF863F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0D556084" w14:textId="11FE0445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1F646060" w14:textId="58F67553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68D21418" w14:textId="01FFDC14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5E59D906" w14:textId="03C682A7" w:rsidR="0099398D" w:rsidRDefault="0099398D" w:rsidP="0099398D">
            <w:pPr>
              <w:jc w:val="center"/>
              <w:rPr>
                <w:rFonts w:hint="eastAsia"/>
              </w:rPr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308EC90A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77746E5E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48BAF772" w14:textId="2CD6BA2D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47B3AE73" w14:textId="0F85AFE1" w:rsidR="0099398D" w:rsidRPr="00E04F31" w:rsidRDefault="0099398D" w:rsidP="0099398D">
            <w:pPr>
              <w:jc w:val="center"/>
            </w:pPr>
            <w:r w:rsidRPr="00252ED8">
              <w:rPr>
                <w:rFonts w:hint="eastAsia"/>
              </w:rPr>
              <w:t>S</w:t>
            </w:r>
            <w:r w:rsidRPr="00252ED8">
              <w:t>BJ22030</w:t>
            </w:r>
            <w:r>
              <w:t>7</w:t>
            </w:r>
            <w:r w:rsidRPr="00252ED8"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53384A0B" w14:textId="4FAAA675" w:rsidR="0099398D" w:rsidRPr="0047045F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317D60CA" w14:textId="60C0C360" w:rsidR="0099398D" w:rsidRPr="00E75D38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31F6E23A" w14:textId="5E1427CB" w:rsidR="0099398D" w:rsidRPr="004D3EAB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751916D" w14:textId="4647827E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3F44F1F1" w14:textId="4065FD41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5302813E" w14:textId="23B18C85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2225076F" w14:textId="6D687EFD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019AF3FC" w14:textId="718EF929" w:rsidR="0099398D" w:rsidRDefault="0099398D" w:rsidP="0099398D">
            <w:pPr>
              <w:jc w:val="center"/>
              <w:rPr>
                <w:rFonts w:hint="eastAsia"/>
              </w:rPr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6A0EFC86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3B9C4661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7544DC50" w14:textId="44B10A31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6DC4EA89" w14:textId="087E33A8" w:rsidR="0099398D" w:rsidRPr="00E04F31" w:rsidRDefault="0099398D" w:rsidP="0099398D">
            <w:pPr>
              <w:jc w:val="center"/>
            </w:pPr>
            <w:r w:rsidRPr="00252ED8">
              <w:rPr>
                <w:rFonts w:hint="eastAsia"/>
              </w:rPr>
              <w:t>S</w:t>
            </w:r>
            <w:r w:rsidRPr="00252ED8">
              <w:t>BJ22030</w:t>
            </w:r>
            <w:r>
              <w:t>8</w:t>
            </w:r>
            <w:r w:rsidRPr="00252ED8"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3666852D" w14:textId="5CDCA459" w:rsidR="0099398D" w:rsidRPr="0047045F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160FEF7C" w14:textId="1799CEAA" w:rsidR="0099398D" w:rsidRPr="00E75D38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7C631D3E" w14:textId="029A0B8E" w:rsidR="0099398D" w:rsidRPr="004D3EAB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0165D262" w14:textId="6AB9F81C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3A449AA5" w14:textId="7B704CD9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74ED89C0" w14:textId="1E410949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57CA7FF0" w14:textId="400DF116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0E9AF754" w14:textId="14F99874" w:rsidR="0099398D" w:rsidRDefault="0099398D" w:rsidP="0099398D">
            <w:pPr>
              <w:jc w:val="center"/>
              <w:rPr>
                <w:rFonts w:hint="eastAsia"/>
              </w:rPr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588171FD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42585D9F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530C85CF" w14:textId="56E0DC55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2276495E" w14:textId="79F122A1" w:rsidR="0099398D" w:rsidRPr="00E04F31" w:rsidRDefault="0099398D" w:rsidP="0099398D">
            <w:pPr>
              <w:jc w:val="center"/>
            </w:pPr>
            <w:r w:rsidRPr="00252ED8">
              <w:rPr>
                <w:rFonts w:hint="eastAsia"/>
              </w:rPr>
              <w:t>S</w:t>
            </w:r>
            <w:r w:rsidRPr="00252ED8">
              <w:t>BJ22030</w:t>
            </w:r>
            <w:r>
              <w:t>9</w:t>
            </w:r>
            <w:r w:rsidRPr="00252ED8">
              <w:rPr>
                <w:rFonts w:hint="eastAsia"/>
              </w:rPr>
              <w:t>成品</w:t>
            </w:r>
          </w:p>
        </w:tc>
        <w:tc>
          <w:tcPr>
            <w:tcW w:w="993" w:type="dxa"/>
            <w:vAlign w:val="center"/>
          </w:tcPr>
          <w:p w14:paraId="2EE95598" w14:textId="71E6C257" w:rsidR="0099398D" w:rsidRPr="0047045F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488575C5" w14:textId="3CBA6C48" w:rsidR="0099398D" w:rsidRPr="00E75D38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4303E055" w14:textId="56D8D68E" w:rsidR="0099398D" w:rsidRPr="004D3EAB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06C1E796" w14:textId="57ABDB9A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57DE1CA3" w14:textId="771490DD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7EFD8D6D" w14:textId="6B065A08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6027843C" w14:textId="6DB8C689" w:rsidR="0099398D" w:rsidRPr="003E335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6708D287" w14:textId="465A45AD" w:rsidR="0099398D" w:rsidRDefault="0099398D" w:rsidP="0099398D">
            <w:pPr>
              <w:jc w:val="center"/>
              <w:rPr>
                <w:rFonts w:hint="eastAsia"/>
              </w:rPr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34392257" w14:textId="77777777" w:rsidTr="0099398D">
        <w:trPr>
          <w:trHeight w:val="60"/>
          <w:jc w:val="center"/>
        </w:trPr>
        <w:tc>
          <w:tcPr>
            <w:tcW w:w="1155" w:type="dxa"/>
            <w:vMerge/>
            <w:vAlign w:val="center"/>
          </w:tcPr>
          <w:p w14:paraId="2BECAE08" w14:textId="77777777" w:rsidR="0099398D" w:rsidRDefault="0099398D" w:rsidP="0099398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73" w:type="dxa"/>
          </w:tcPr>
          <w:p w14:paraId="31DD31F6" w14:textId="1BDEC7F5" w:rsidR="0099398D" w:rsidRDefault="0099398D" w:rsidP="0099398D">
            <w:pPr>
              <w:jc w:val="center"/>
            </w:pPr>
            <w:r w:rsidRPr="00CB1025">
              <w:t>Z033</w:t>
            </w:r>
          </w:p>
        </w:tc>
        <w:tc>
          <w:tcPr>
            <w:tcW w:w="2551" w:type="dxa"/>
          </w:tcPr>
          <w:p w14:paraId="0DD28808" w14:textId="1A0D30C6" w:rsidR="0099398D" w:rsidRPr="00AD410C" w:rsidRDefault="0099398D" w:rsidP="0099398D">
            <w:pPr>
              <w:jc w:val="center"/>
            </w:pPr>
            <w:r>
              <w:rPr>
                <w:rFonts w:hint="eastAsia"/>
              </w:rPr>
              <w:t>2</w:t>
            </w:r>
            <w:r>
              <w:t>0220170</w:t>
            </w:r>
          </w:p>
        </w:tc>
        <w:tc>
          <w:tcPr>
            <w:tcW w:w="993" w:type="dxa"/>
            <w:vAlign w:val="center"/>
          </w:tcPr>
          <w:p w14:paraId="60B95054" w14:textId="38D4386A" w:rsidR="0099398D" w:rsidRPr="00AD410C" w:rsidRDefault="0099398D" w:rsidP="0099398D">
            <w:pPr>
              <w:jc w:val="center"/>
            </w:pPr>
            <w:r w:rsidRPr="0047045F">
              <w:t>/</w:t>
            </w:r>
          </w:p>
        </w:tc>
        <w:tc>
          <w:tcPr>
            <w:tcW w:w="708" w:type="dxa"/>
            <w:vAlign w:val="center"/>
          </w:tcPr>
          <w:p w14:paraId="404B93E9" w14:textId="4B311A1A" w:rsidR="0099398D" w:rsidRDefault="0099398D" w:rsidP="0099398D">
            <w:pPr>
              <w:jc w:val="center"/>
            </w:pPr>
            <w:r w:rsidRPr="00E75D38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2E7632FA" w14:textId="1A89033D" w:rsidR="0099398D" w:rsidRPr="00AD410C" w:rsidRDefault="0099398D" w:rsidP="0099398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078E78CA" w14:textId="6D74AA98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9" w:type="dxa"/>
            <w:gridSpan w:val="2"/>
            <w:vAlign w:val="center"/>
          </w:tcPr>
          <w:p w14:paraId="7FBC9A4C" w14:textId="2DF5AF17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708" w:type="dxa"/>
            <w:vAlign w:val="center"/>
          </w:tcPr>
          <w:p w14:paraId="0178494E" w14:textId="622B0C50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426" w:type="dxa"/>
            <w:vAlign w:val="center"/>
          </w:tcPr>
          <w:p w14:paraId="7EA0D3D4" w14:textId="737EEFA1" w:rsidR="0099398D" w:rsidRDefault="0099398D" w:rsidP="0099398D">
            <w:pPr>
              <w:jc w:val="center"/>
            </w:pPr>
            <w:r w:rsidRPr="003E335D">
              <w:t>/</w:t>
            </w:r>
          </w:p>
        </w:tc>
        <w:tc>
          <w:tcPr>
            <w:tcW w:w="1116" w:type="dxa"/>
          </w:tcPr>
          <w:p w14:paraId="7AEB6972" w14:textId="13C34B85" w:rsidR="0099398D" w:rsidRDefault="0099398D" w:rsidP="0099398D">
            <w:pPr>
              <w:jc w:val="center"/>
            </w:pPr>
            <w:r w:rsidRPr="00E6752A">
              <w:rPr>
                <w:rFonts w:hint="eastAsia"/>
              </w:rPr>
              <w:t>备用</w:t>
            </w:r>
            <w:r w:rsidRPr="00E6752A">
              <w:rPr>
                <w:rFonts w:hint="eastAsia"/>
              </w:rPr>
              <w:t>1</w:t>
            </w:r>
            <w:r w:rsidRPr="00E6752A">
              <w:rPr>
                <w:rFonts w:hint="eastAsia"/>
              </w:rPr>
              <w:t>支</w:t>
            </w:r>
          </w:p>
        </w:tc>
      </w:tr>
      <w:tr w:rsidR="0099398D" w14:paraId="5E898F4C" w14:textId="77777777" w:rsidTr="008C5241">
        <w:trPr>
          <w:trHeight w:val="323"/>
          <w:jc w:val="center"/>
        </w:trPr>
        <w:tc>
          <w:tcPr>
            <w:tcW w:w="1155" w:type="dxa"/>
            <w:vAlign w:val="center"/>
          </w:tcPr>
          <w:p w14:paraId="4F5D5A49" w14:textId="77777777" w:rsidR="0099398D" w:rsidRDefault="0099398D" w:rsidP="0099398D">
            <w:pPr>
              <w:ind w:left="3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检测时间</w:t>
            </w:r>
          </w:p>
        </w:tc>
        <w:tc>
          <w:tcPr>
            <w:tcW w:w="9302" w:type="dxa"/>
            <w:gridSpan w:val="12"/>
            <w:vAlign w:val="center"/>
          </w:tcPr>
          <w:p w14:paraId="4B5D8A25" w14:textId="40A7893D" w:rsidR="0099398D" w:rsidRDefault="0099398D" w:rsidP="0099398D">
            <w:pPr>
              <w:tabs>
                <w:tab w:val="left" w:pos="260"/>
                <w:tab w:val="left" w:pos="1677"/>
              </w:tabs>
              <w:ind w:firstLineChars="400" w:firstLine="96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 w:val="24"/>
              </w:rPr>
              <w:t xml:space="preserve">:     ——     :                   </w:t>
            </w:r>
            <w:r>
              <w:rPr>
                <w:rFonts w:eastAsiaTheme="minorEastAsia"/>
                <w:sz w:val="24"/>
              </w:rPr>
              <w:t>共计：</w:t>
            </w:r>
            <w:r>
              <w:rPr>
                <w:rFonts w:eastAsiaTheme="minorEastAsia"/>
                <w:sz w:val="24"/>
              </w:rPr>
              <w:t xml:space="preserve">    h    min</w:t>
            </w:r>
          </w:p>
        </w:tc>
      </w:tr>
      <w:tr w:rsidR="0099398D" w14:paraId="47460E71" w14:textId="77777777" w:rsidTr="008C5241">
        <w:trPr>
          <w:trHeight w:val="488"/>
          <w:jc w:val="center"/>
        </w:trPr>
        <w:tc>
          <w:tcPr>
            <w:tcW w:w="1155" w:type="dxa"/>
            <w:vAlign w:val="center"/>
          </w:tcPr>
          <w:p w14:paraId="5E4B38FD" w14:textId="77777777" w:rsidR="0099398D" w:rsidRDefault="0099398D" w:rsidP="0099398D">
            <w:pPr>
              <w:spacing w:line="288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测试条件</w:t>
            </w:r>
          </w:p>
        </w:tc>
        <w:tc>
          <w:tcPr>
            <w:tcW w:w="9302" w:type="dxa"/>
            <w:gridSpan w:val="12"/>
            <w:tcBorders>
              <w:bottom w:val="single" w:sz="4" w:space="0" w:color="auto"/>
            </w:tcBorders>
            <w:vAlign w:val="center"/>
          </w:tcPr>
          <w:p w14:paraId="06D62EB6" w14:textId="77777777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电压：</w:t>
            </w:r>
          </w:p>
          <w:p w14:paraId="61CAA5B3" w14:textId="313B6AB0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20kV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0kV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5kV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3kV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kV  </w:t>
            </w:r>
            <w:r>
              <w:rPr>
                <w:szCs w:val="21"/>
              </w:rPr>
              <w:t>□</w:t>
            </w:r>
            <w:r>
              <w:rPr>
                <w:rFonts w:eastAsiaTheme="minorEastAsia"/>
                <w:szCs w:val="21"/>
              </w:rPr>
              <w:t>其他</w:t>
            </w:r>
            <w:r>
              <w:rPr>
                <w:rFonts w:eastAsiaTheme="minorEastAsia"/>
                <w:szCs w:val="21"/>
              </w:rPr>
              <w:t>_______kV</w:t>
            </w:r>
          </w:p>
          <w:p w14:paraId="3643BCF6" w14:textId="77777777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拍摄模式：</w:t>
            </w:r>
          </w:p>
          <w:p w14:paraId="5FB509A6" w14:textId="52E42004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ANALYSI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DEPTH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OVERVIEW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UH RESOLUTION</w:t>
            </w:r>
          </w:p>
          <w:p w14:paraId="3F400ECE" w14:textId="77777777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使用探头型号：</w:t>
            </w:r>
          </w:p>
          <w:p w14:paraId="1784C516" w14:textId="6A97947D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SE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BSE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EBSD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In-Beam SE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In-Beam BSE</w:t>
            </w:r>
          </w:p>
          <w:p w14:paraId="5B89A512" w14:textId="77777777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喷金电流：</w:t>
            </w:r>
          </w:p>
          <w:p w14:paraId="4A8E99B3" w14:textId="5D8C9E54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0mA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其他</w:t>
            </w:r>
            <w:r>
              <w:rPr>
                <w:rFonts w:eastAsiaTheme="minorEastAsia"/>
                <w:szCs w:val="21"/>
              </w:rPr>
              <w:t>_______mA</w:t>
            </w:r>
          </w:p>
          <w:p w14:paraId="5BAB5306" w14:textId="77777777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喷金时间：</w:t>
            </w:r>
          </w:p>
          <w:p w14:paraId="569CF5B4" w14:textId="31FC58C3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无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6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9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2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5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8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20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24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其他</w:t>
            </w:r>
            <w:r>
              <w:rPr>
                <w:rFonts w:eastAsiaTheme="minorEastAsia"/>
                <w:szCs w:val="21"/>
              </w:rPr>
              <w:t>______S</w:t>
            </w:r>
          </w:p>
          <w:p w14:paraId="5E8AE324" w14:textId="77777777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proofErr w:type="gramStart"/>
            <w:r>
              <w:rPr>
                <w:rFonts w:eastAsiaTheme="minorEastAsia"/>
                <w:szCs w:val="21"/>
              </w:rPr>
              <w:t>喷碳时间</w:t>
            </w:r>
            <w:proofErr w:type="gramEnd"/>
            <w:r>
              <w:rPr>
                <w:rFonts w:eastAsiaTheme="minorEastAsia"/>
                <w:szCs w:val="21"/>
              </w:rPr>
              <w:t>：</w:t>
            </w:r>
          </w:p>
          <w:p w14:paraId="1138B35F" w14:textId="1AC6AFAD" w:rsidR="0099398D" w:rsidRDefault="0099398D" w:rsidP="0099398D">
            <w:pPr>
              <w:tabs>
                <w:tab w:val="left" w:pos="260"/>
              </w:tabs>
              <w:spacing w:line="288" w:lineRule="auto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lastRenderedPageBreak/>
              <w:sym w:font="Wingdings" w:char="00A8"/>
            </w:r>
            <w:r>
              <w:rPr>
                <w:rFonts w:eastAsiaTheme="minorEastAsia"/>
                <w:szCs w:val="21"/>
              </w:rPr>
              <w:t>无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6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9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2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5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18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20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 xml:space="preserve">240S  </w:t>
            </w:r>
            <w:r>
              <w:rPr>
                <w:rFonts w:eastAsiaTheme="minorEastAsia"/>
                <w:szCs w:val="21"/>
              </w:rPr>
              <w:sym w:font="Wingdings" w:char="00A8"/>
            </w:r>
            <w:r>
              <w:rPr>
                <w:rFonts w:eastAsiaTheme="minorEastAsia"/>
                <w:szCs w:val="21"/>
              </w:rPr>
              <w:t>其他</w:t>
            </w:r>
            <w:r>
              <w:rPr>
                <w:rFonts w:eastAsiaTheme="minorEastAsia"/>
                <w:szCs w:val="21"/>
              </w:rPr>
              <w:t>______S</w:t>
            </w:r>
          </w:p>
        </w:tc>
      </w:tr>
      <w:tr w:rsidR="0099398D" w14:paraId="33741092" w14:textId="77777777" w:rsidTr="008C5241">
        <w:trPr>
          <w:trHeight w:val="488"/>
          <w:jc w:val="center"/>
        </w:trPr>
        <w:tc>
          <w:tcPr>
            <w:tcW w:w="1155" w:type="dxa"/>
            <w:vAlign w:val="center"/>
          </w:tcPr>
          <w:p w14:paraId="65A4D11A" w14:textId="77777777" w:rsidR="0099398D" w:rsidRDefault="0099398D" w:rsidP="0099398D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lastRenderedPageBreak/>
              <w:t>检测结果</w:t>
            </w:r>
          </w:p>
        </w:tc>
        <w:tc>
          <w:tcPr>
            <w:tcW w:w="9302" w:type="dxa"/>
            <w:gridSpan w:val="12"/>
            <w:tcBorders>
              <w:bottom w:val="single" w:sz="4" w:space="0" w:color="auto"/>
            </w:tcBorders>
            <w:vAlign w:val="center"/>
          </w:tcPr>
          <w:p w14:paraId="35CDCE67" w14:textId="77777777" w:rsidR="0099398D" w:rsidRDefault="0099398D" w:rsidP="0099398D">
            <w:pPr>
              <w:tabs>
                <w:tab w:val="left" w:pos="260"/>
              </w:tabs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06AC9200" w14:textId="77777777" w:rsidR="006045A6" w:rsidRDefault="006045A6">
      <w:pPr>
        <w:spacing w:line="20" w:lineRule="exact"/>
        <w:rPr>
          <w:szCs w:val="21"/>
        </w:rPr>
      </w:pPr>
    </w:p>
    <w:p w14:paraId="2F07B83E" w14:textId="16E98A1C" w:rsidR="001C2D81" w:rsidRDefault="001C2D81" w:rsidP="001C2D81">
      <w:pPr>
        <w:keepNext/>
      </w:pPr>
      <w:bookmarkStart w:id="0" w:name="_Hlk103761149"/>
      <w:r>
        <w:rPr>
          <w:noProof/>
        </w:rPr>
        <w:drawing>
          <wp:inline distT="0" distB="0" distL="0" distR="0" wp14:anchorId="173E73CE" wp14:editId="1F5317C2">
            <wp:extent cx="1933423" cy="215999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0A26C15" wp14:editId="48D65FA7">
            <wp:extent cx="1933423" cy="21599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86414C3" wp14:editId="6DBB76B4">
            <wp:extent cx="1933423" cy="21599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DB5E" w14:textId="6BAB32D1" w:rsidR="008966E0" w:rsidRPr="0049542C" w:rsidRDefault="00246C88" w:rsidP="008966E0">
      <w:pPr>
        <w:pStyle w:val="a7"/>
      </w:pPr>
      <w:r>
        <w:rPr>
          <w:rFonts w:hint="eastAsia"/>
        </w:rPr>
        <w:t>S</w:t>
      </w:r>
      <w:r>
        <w:t>BJ220301</w:t>
      </w:r>
      <w:r>
        <w:rPr>
          <w:rFonts w:hint="eastAsia"/>
        </w:rPr>
        <w:t>成品</w:t>
      </w:r>
      <w:r w:rsidR="008966E0">
        <w:rPr>
          <w:rFonts w:hint="eastAsia"/>
        </w:rPr>
        <w:t>瓶肩</w:t>
      </w:r>
      <w:r w:rsidR="008966E0">
        <w:t xml:space="preserve">     </w:t>
      </w:r>
      <w:r>
        <w:t xml:space="preserve">    </w:t>
      </w:r>
      <w:r w:rsidR="008966E0">
        <w:t xml:space="preserve">      </w:t>
      </w:r>
      <w:r>
        <w:rPr>
          <w:rFonts w:hint="eastAsia"/>
        </w:rPr>
        <w:t>S</w:t>
      </w:r>
      <w:r>
        <w:t>BJ220301</w:t>
      </w:r>
      <w:r>
        <w:rPr>
          <w:rFonts w:hint="eastAsia"/>
        </w:rPr>
        <w:t>成品</w:t>
      </w:r>
      <w:r w:rsidR="008966E0">
        <w:rPr>
          <w:rFonts w:hint="eastAsia"/>
        </w:rPr>
        <w:t>瓶身</w:t>
      </w:r>
      <w:r w:rsidR="008966E0">
        <w:rPr>
          <w:rFonts w:hint="eastAsia"/>
        </w:rPr>
        <w:t xml:space="preserve"> </w:t>
      </w:r>
      <w:r w:rsidR="008966E0">
        <w:t xml:space="preserve">  </w:t>
      </w:r>
      <w:r>
        <w:t xml:space="preserve">   </w:t>
      </w:r>
      <w:r w:rsidR="008966E0">
        <w:t xml:space="preserve"> </w:t>
      </w:r>
      <w:r w:rsidR="008966E0">
        <w:rPr>
          <w:rFonts w:hint="eastAsia"/>
        </w:rPr>
        <w:t xml:space="preserve"> </w:t>
      </w:r>
      <w:r w:rsidR="008966E0">
        <w:t xml:space="preserve">      </w:t>
      </w:r>
      <w:r>
        <w:rPr>
          <w:rFonts w:hint="eastAsia"/>
        </w:rPr>
        <w:t>S</w:t>
      </w:r>
      <w:r>
        <w:t>BJ220301</w:t>
      </w:r>
      <w:r>
        <w:rPr>
          <w:rFonts w:hint="eastAsia"/>
        </w:rPr>
        <w:t>成品</w:t>
      </w:r>
      <w:r w:rsidR="008966E0">
        <w:rPr>
          <w:rFonts w:hint="eastAsia"/>
        </w:rPr>
        <w:t>瓶底</w:t>
      </w:r>
    </w:p>
    <w:p w14:paraId="0715F13E" w14:textId="77777777" w:rsidR="007457EE" w:rsidRDefault="007457EE" w:rsidP="007457EE">
      <w:pPr>
        <w:keepNext/>
      </w:pPr>
      <w:r>
        <w:rPr>
          <w:noProof/>
        </w:rPr>
        <w:drawing>
          <wp:inline distT="0" distB="0" distL="0" distR="0" wp14:anchorId="4A7D52CC" wp14:editId="001AB1E7">
            <wp:extent cx="1933422" cy="21599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2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CCB3150" wp14:editId="7E5519C3">
            <wp:extent cx="1933422" cy="21599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2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CC75398" wp14:editId="67FE91CE">
            <wp:extent cx="1933422" cy="21599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2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6324" w14:textId="351D4CE8" w:rsidR="0049542C" w:rsidRDefault="00246C88" w:rsidP="0049542C">
      <w:pPr>
        <w:pStyle w:val="a7"/>
      </w:pPr>
      <w:r>
        <w:rPr>
          <w:rFonts w:hint="eastAsia"/>
        </w:rPr>
        <w:t>S</w:t>
      </w:r>
      <w:r>
        <w:t>BJ220301</w:t>
      </w:r>
      <w:r>
        <w:rPr>
          <w:rFonts w:hint="eastAsia"/>
        </w:rPr>
        <w:t>高温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</w:t>
      </w:r>
      <w:proofErr w:type="gramStart"/>
      <w:r>
        <w:rPr>
          <w:rFonts w:hint="eastAsia"/>
        </w:rPr>
        <w:t>正置</w:t>
      </w:r>
      <w:r w:rsidR="008966E0">
        <w:rPr>
          <w:rFonts w:hint="eastAsia"/>
        </w:rPr>
        <w:t>瓶肩</w:t>
      </w:r>
      <w:proofErr w:type="gramEnd"/>
      <w:r w:rsidR="008966E0">
        <w:t xml:space="preserve">      </w:t>
      </w:r>
      <w:r>
        <w:rPr>
          <w:rFonts w:hint="eastAsia"/>
        </w:rPr>
        <w:t>S</w:t>
      </w:r>
      <w:r>
        <w:t>BJ220301</w:t>
      </w:r>
      <w:r>
        <w:rPr>
          <w:rFonts w:hint="eastAsia"/>
        </w:rPr>
        <w:t>高温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</w:t>
      </w:r>
      <w:proofErr w:type="gramStart"/>
      <w:r>
        <w:rPr>
          <w:rFonts w:hint="eastAsia"/>
        </w:rPr>
        <w:t>正置</w:t>
      </w:r>
      <w:r w:rsidR="008966E0">
        <w:rPr>
          <w:rFonts w:hint="eastAsia"/>
        </w:rPr>
        <w:t>瓶身</w:t>
      </w:r>
      <w:proofErr w:type="gramEnd"/>
      <w:r w:rsidR="008966E0">
        <w:rPr>
          <w:rFonts w:hint="eastAsia"/>
        </w:rPr>
        <w:t xml:space="preserve"> </w:t>
      </w:r>
      <w:r w:rsidR="008966E0">
        <w:t xml:space="preserve">    </w:t>
      </w:r>
      <w:r>
        <w:rPr>
          <w:rFonts w:hint="eastAsia"/>
        </w:rPr>
        <w:t>S</w:t>
      </w:r>
      <w:r>
        <w:t>BJ220301</w:t>
      </w:r>
      <w:r>
        <w:rPr>
          <w:rFonts w:hint="eastAsia"/>
        </w:rPr>
        <w:t>高温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正置</w:t>
      </w:r>
      <w:r w:rsidR="008966E0">
        <w:rPr>
          <w:rFonts w:hint="eastAsia"/>
        </w:rPr>
        <w:t>瓶底</w:t>
      </w:r>
    </w:p>
    <w:p w14:paraId="40506690" w14:textId="77777777" w:rsidR="00246C88" w:rsidRDefault="00246C88" w:rsidP="00246C88">
      <w:pPr>
        <w:keepNext/>
      </w:pPr>
      <w:r>
        <w:rPr>
          <w:noProof/>
        </w:rPr>
        <w:drawing>
          <wp:inline distT="0" distB="0" distL="0" distR="0" wp14:anchorId="05F8059F" wp14:editId="42C61BA9">
            <wp:extent cx="1933423" cy="215999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A5BE79F" wp14:editId="769B0149">
            <wp:extent cx="1933423" cy="215999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2A0A687" wp14:editId="4DE5EFA6">
            <wp:extent cx="1933423" cy="215999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7302" w14:textId="160175A2" w:rsidR="00246C88" w:rsidRPr="0049542C" w:rsidRDefault="00246C88" w:rsidP="00246C88">
      <w:pPr>
        <w:pStyle w:val="a7"/>
      </w:pPr>
      <w:r>
        <w:rPr>
          <w:rFonts w:hint="eastAsia"/>
        </w:rPr>
        <w:t>S</w:t>
      </w:r>
      <w:r>
        <w:t>BJ22030</w:t>
      </w:r>
      <w:r>
        <w:t>2</w:t>
      </w:r>
      <w:r>
        <w:rPr>
          <w:rFonts w:hint="eastAsia"/>
        </w:rPr>
        <w:t>成品瓶肩</w:t>
      </w:r>
      <w:r>
        <w:t xml:space="preserve">               </w:t>
      </w:r>
      <w:r>
        <w:rPr>
          <w:rFonts w:hint="eastAsia"/>
        </w:rPr>
        <w:t>S</w:t>
      </w:r>
      <w:r>
        <w:t>BJ22030</w:t>
      </w:r>
      <w:r>
        <w:t>2</w:t>
      </w:r>
      <w:r>
        <w:rPr>
          <w:rFonts w:hint="eastAsia"/>
        </w:rPr>
        <w:t>成品瓶身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S</w:t>
      </w:r>
      <w:r>
        <w:t>BJ22030</w:t>
      </w:r>
      <w:r>
        <w:t>2</w:t>
      </w:r>
      <w:r>
        <w:rPr>
          <w:rFonts w:hint="eastAsia"/>
        </w:rPr>
        <w:t>成品瓶底</w:t>
      </w:r>
    </w:p>
    <w:p w14:paraId="124EA9CC" w14:textId="77777777" w:rsidR="00246C88" w:rsidRDefault="00246C88" w:rsidP="00246C88">
      <w:pPr>
        <w:keepNext/>
      </w:pPr>
      <w:r>
        <w:rPr>
          <w:noProof/>
        </w:rPr>
        <w:lastRenderedPageBreak/>
        <w:drawing>
          <wp:inline distT="0" distB="0" distL="0" distR="0" wp14:anchorId="7098430A" wp14:editId="4C02C5C3">
            <wp:extent cx="1933423" cy="21599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2DEB20A" wp14:editId="6CA4FCC9">
            <wp:extent cx="1933423" cy="215999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E18EDB7" wp14:editId="7E712CBA">
            <wp:extent cx="1933423" cy="215999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B107" w14:textId="5F52DD65" w:rsidR="00246C88" w:rsidRPr="0049542C" w:rsidRDefault="00246C88" w:rsidP="00246C88">
      <w:pPr>
        <w:pStyle w:val="a7"/>
      </w:pPr>
      <w:r>
        <w:rPr>
          <w:rFonts w:hint="eastAsia"/>
        </w:rPr>
        <w:t>S</w:t>
      </w:r>
      <w:r>
        <w:t>BJ22030</w:t>
      </w:r>
      <w:r>
        <w:t>3</w:t>
      </w:r>
      <w:r>
        <w:rPr>
          <w:rFonts w:hint="eastAsia"/>
        </w:rPr>
        <w:t>成品瓶肩</w:t>
      </w:r>
      <w:r>
        <w:t xml:space="preserve">               </w:t>
      </w:r>
      <w:r>
        <w:rPr>
          <w:rFonts w:hint="eastAsia"/>
        </w:rPr>
        <w:t>S</w:t>
      </w:r>
      <w:r>
        <w:t>BJ22030</w:t>
      </w:r>
      <w:r>
        <w:t>3</w:t>
      </w:r>
      <w:r>
        <w:rPr>
          <w:rFonts w:hint="eastAsia"/>
        </w:rPr>
        <w:t>成品瓶身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S</w:t>
      </w:r>
      <w:r>
        <w:t>BJ22030</w:t>
      </w:r>
      <w:r>
        <w:t>3</w:t>
      </w:r>
      <w:r>
        <w:rPr>
          <w:rFonts w:hint="eastAsia"/>
        </w:rPr>
        <w:t>成品瓶底</w:t>
      </w:r>
    </w:p>
    <w:p w14:paraId="431C20F5" w14:textId="77777777" w:rsidR="00246C88" w:rsidRDefault="00246C88" w:rsidP="00246C88">
      <w:pPr>
        <w:keepNext/>
      </w:pPr>
      <w:r>
        <w:rPr>
          <w:noProof/>
        </w:rPr>
        <w:drawing>
          <wp:inline distT="0" distB="0" distL="0" distR="0" wp14:anchorId="2D4EFF94" wp14:editId="306144AE">
            <wp:extent cx="1933423" cy="215999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EFA5BF2" wp14:editId="427E14BD">
            <wp:extent cx="1933423" cy="215999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673D2BC" wp14:editId="4945285B">
            <wp:extent cx="1933423" cy="215999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37D0" w14:textId="014EE7C4" w:rsidR="00246C88" w:rsidRPr="0049542C" w:rsidRDefault="00246C88" w:rsidP="00246C88">
      <w:pPr>
        <w:pStyle w:val="a7"/>
      </w:pPr>
      <w:r>
        <w:rPr>
          <w:rFonts w:hint="eastAsia"/>
        </w:rPr>
        <w:t>S</w:t>
      </w:r>
      <w:r>
        <w:t>BJ22030</w:t>
      </w:r>
      <w:r>
        <w:t>4</w:t>
      </w:r>
      <w:r>
        <w:rPr>
          <w:rFonts w:hint="eastAsia"/>
        </w:rPr>
        <w:t>成品瓶肩</w:t>
      </w:r>
      <w:r>
        <w:t xml:space="preserve">               </w:t>
      </w:r>
      <w:r>
        <w:rPr>
          <w:rFonts w:hint="eastAsia"/>
        </w:rPr>
        <w:t>S</w:t>
      </w:r>
      <w:r>
        <w:t>BJ22030</w:t>
      </w:r>
      <w:r>
        <w:t>4</w:t>
      </w:r>
      <w:r>
        <w:rPr>
          <w:rFonts w:hint="eastAsia"/>
        </w:rPr>
        <w:t>成品瓶身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S</w:t>
      </w:r>
      <w:r>
        <w:t>BJ22030</w:t>
      </w:r>
      <w:r>
        <w:t>4</w:t>
      </w:r>
      <w:r>
        <w:rPr>
          <w:rFonts w:hint="eastAsia"/>
        </w:rPr>
        <w:t>成品瓶底</w:t>
      </w:r>
    </w:p>
    <w:p w14:paraId="25E20D6D" w14:textId="77777777" w:rsidR="00246C88" w:rsidRDefault="00246C88" w:rsidP="00246C88">
      <w:pPr>
        <w:keepNext/>
      </w:pPr>
      <w:r>
        <w:rPr>
          <w:noProof/>
        </w:rPr>
        <w:drawing>
          <wp:inline distT="0" distB="0" distL="0" distR="0" wp14:anchorId="1E5F6704" wp14:editId="507DB80E">
            <wp:extent cx="1933423" cy="215999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E30BE3C" wp14:editId="71574BF1">
            <wp:extent cx="1933423" cy="215999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B319C78" wp14:editId="29C2919A">
            <wp:extent cx="1933423" cy="215999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E58F" w14:textId="192BC533" w:rsidR="003E1BF9" w:rsidRDefault="003E1BF9" w:rsidP="003E1BF9">
      <w:pPr>
        <w:pStyle w:val="a7"/>
      </w:pPr>
      <w:r>
        <w:rPr>
          <w:rFonts w:hint="eastAsia"/>
        </w:rPr>
        <w:t>S</w:t>
      </w:r>
      <w:r>
        <w:t>BJ22030</w:t>
      </w:r>
      <w:r>
        <w:t>4</w:t>
      </w:r>
      <w:r>
        <w:rPr>
          <w:rFonts w:hint="eastAsia"/>
        </w:rPr>
        <w:t>高温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</w:t>
      </w:r>
      <w:proofErr w:type="gramStart"/>
      <w:r>
        <w:rPr>
          <w:rFonts w:hint="eastAsia"/>
        </w:rPr>
        <w:t>正置瓶肩</w:t>
      </w:r>
      <w:proofErr w:type="gramEnd"/>
      <w:r>
        <w:t xml:space="preserve">      </w:t>
      </w:r>
      <w:r>
        <w:rPr>
          <w:rFonts w:hint="eastAsia"/>
        </w:rPr>
        <w:t>S</w:t>
      </w:r>
      <w:r>
        <w:t>BJ22030</w:t>
      </w:r>
      <w:r>
        <w:t>4</w:t>
      </w:r>
      <w:r>
        <w:rPr>
          <w:rFonts w:hint="eastAsia"/>
        </w:rPr>
        <w:t>高温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</w:t>
      </w:r>
      <w:proofErr w:type="gramStart"/>
      <w:r>
        <w:rPr>
          <w:rFonts w:hint="eastAsia"/>
        </w:rPr>
        <w:t>正置瓶身</w:t>
      </w:r>
      <w:proofErr w:type="gramEnd"/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>BJ22030</w:t>
      </w:r>
      <w:r>
        <w:t>4</w:t>
      </w:r>
      <w:r>
        <w:rPr>
          <w:rFonts w:hint="eastAsia"/>
        </w:rPr>
        <w:t>高温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正置瓶底</w:t>
      </w:r>
    </w:p>
    <w:p w14:paraId="2C9DEC19" w14:textId="77777777" w:rsidR="00246C88" w:rsidRDefault="00246C88" w:rsidP="00246C88">
      <w:pPr>
        <w:keepNext/>
      </w:pPr>
      <w:r>
        <w:rPr>
          <w:noProof/>
        </w:rPr>
        <w:lastRenderedPageBreak/>
        <w:drawing>
          <wp:inline distT="0" distB="0" distL="0" distR="0" wp14:anchorId="15B1E512" wp14:editId="68961571">
            <wp:extent cx="1933423" cy="215999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3E5F658" wp14:editId="7A46DC1F">
            <wp:extent cx="1933423" cy="215999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36877E" wp14:editId="04C0F7CE">
            <wp:extent cx="1933423" cy="21599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3826" w14:textId="4D76613C" w:rsidR="00246C88" w:rsidRPr="0049542C" w:rsidRDefault="00246C88" w:rsidP="00246C88">
      <w:pPr>
        <w:pStyle w:val="a7"/>
      </w:pPr>
      <w:r>
        <w:rPr>
          <w:rFonts w:hint="eastAsia"/>
        </w:rPr>
        <w:t>S</w:t>
      </w:r>
      <w:r>
        <w:t>BJ22030</w:t>
      </w:r>
      <w:r w:rsidR="003E1BF9">
        <w:t>5</w:t>
      </w:r>
      <w:r>
        <w:rPr>
          <w:rFonts w:hint="eastAsia"/>
        </w:rPr>
        <w:t>成品瓶肩</w:t>
      </w:r>
      <w:r>
        <w:t xml:space="preserve">               </w:t>
      </w:r>
      <w:r>
        <w:rPr>
          <w:rFonts w:hint="eastAsia"/>
        </w:rPr>
        <w:t>S</w:t>
      </w:r>
      <w:r>
        <w:t>BJ22030</w:t>
      </w:r>
      <w:r w:rsidR="003E1BF9">
        <w:t>5</w:t>
      </w:r>
      <w:r>
        <w:rPr>
          <w:rFonts w:hint="eastAsia"/>
        </w:rPr>
        <w:t>成品瓶身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S</w:t>
      </w:r>
      <w:r>
        <w:t>BJ22030</w:t>
      </w:r>
      <w:r w:rsidR="003E1BF9">
        <w:t>5</w:t>
      </w:r>
      <w:r>
        <w:rPr>
          <w:rFonts w:hint="eastAsia"/>
        </w:rPr>
        <w:t>成品瓶底</w:t>
      </w:r>
    </w:p>
    <w:p w14:paraId="1FE10CB9" w14:textId="77777777" w:rsidR="00246C88" w:rsidRDefault="00246C88" w:rsidP="00246C88">
      <w:pPr>
        <w:keepNext/>
      </w:pPr>
      <w:r>
        <w:rPr>
          <w:noProof/>
        </w:rPr>
        <w:drawing>
          <wp:inline distT="0" distB="0" distL="0" distR="0" wp14:anchorId="1E8BA3C9" wp14:editId="6F24C8D3">
            <wp:extent cx="1933423" cy="215999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812D970" wp14:editId="3971FE92">
            <wp:extent cx="1933423" cy="21599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CE20D8C" wp14:editId="11631012">
            <wp:extent cx="1933423" cy="215999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42F" w14:textId="065166E8" w:rsidR="00246C88" w:rsidRPr="0049542C" w:rsidRDefault="00246C88" w:rsidP="00246C88">
      <w:pPr>
        <w:pStyle w:val="a7"/>
      </w:pPr>
      <w:r>
        <w:rPr>
          <w:rFonts w:hint="eastAsia"/>
        </w:rPr>
        <w:t>S</w:t>
      </w:r>
      <w:r>
        <w:t>BJ22030</w:t>
      </w:r>
      <w:r w:rsidR="003E1BF9">
        <w:t>6</w:t>
      </w:r>
      <w:r>
        <w:rPr>
          <w:rFonts w:hint="eastAsia"/>
        </w:rPr>
        <w:t>成品瓶肩</w:t>
      </w:r>
      <w:r>
        <w:t xml:space="preserve">               </w:t>
      </w:r>
      <w:r>
        <w:rPr>
          <w:rFonts w:hint="eastAsia"/>
        </w:rPr>
        <w:t>S</w:t>
      </w:r>
      <w:r>
        <w:t>BJ22030</w:t>
      </w:r>
      <w:r w:rsidR="003E1BF9">
        <w:t>6</w:t>
      </w:r>
      <w:r>
        <w:rPr>
          <w:rFonts w:hint="eastAsia"/>
        </w:rPr>
        <w:t>成品瓶身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S</w:t>
      </w:r>
      <w:r>
        <w:t>BJ22030</w:t>
      </w:r>
      <w:r w:rsidR="003E1BF9">
        <w:t>6</w:t>
      </w:r>
      <w:r>
        <w:rPr>
          <w:rFonts w:hint="eastAsia"/>
        </w:rPr>
        <w:t>成品瓶底</w:t>
      </w:r>
    </w:p>
    <w:p w14:paraId="07A10967" w14:textId="77777777" w:rsidR="00246C88" w:rsidRDefault="00246C88" w:rsidP="00246C88">
      <w:pPr>
        <w:keepNext/>
      </w:pPr>
      <w:r>
        <w:rPr>
          <w:noProof/>
        </w:rPr>
        <w:drawing>
          <wp:inline distT="0" distB="0" distL="0" distR="0" wp14:anchorId="3888B960" wp14:editId="750D2A58">
            <wp:extent cx="1933423" cy="215999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74B4907" wp14:editId="48BBFA03">
            <wp:extent cx="1933423" cy="215999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42DED36" wp14:editId="51458455">
            <wp:extent cx="1933423" cy="215999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13A" w14:textId="6D708DC1" w:rsidR="00246C88" w:rsidRPr="0049542C" w:rsidRDefault="00246C88" w:rsidP="00246C88">
      <w:pPr>
        <w:pStyle w:val="a7"/>
      </w:pPr>
      <w:r>
        <w:rPr>
          <w:rFonts w:hint="eastAsia"/>
        </w:rPr>
        <w:t>S</w:t>
      </w:r>
      <w:r>
        <w:t>BJ22030</w:t>
      </w:r>
      <w:r w:rsidR="003E1BF9">
        <w:t>7</w:t>
      </w:r>
      <w:r>
        <w:rPr>
          <w:rFonts w:hint="eastAsia"/>
        </w:rPr>
        <w:t>成品瓶肩</w:t>
      </w:r>
      <w:r>
        <w:t xml:space="preserve">               </w:t>
      </w:r>
      <w:r>
        <w:rPr>
          <w:rFonts w:hint="eastAsia"/>
        </w:rPr>
        <w:t>S</w:t>
      </w:r>
      <w:r>
        <w:t>BJ22030</w:t>
      </w:r>
      <w:r w:rsidR="003E1BF9">
        <w:t>7</w:t>
      </w:r>
      <w:r>
        <w:rPr>
          <w:rFonts w:hint="eastAsia"/>
        </w:rPr>
        <w:t>成品瓶身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S</w:t>
      </w:r>
      <w:r>
        <w:t>BJ22030</w:t>
      </w:r>
      <w:r w:rsidR="003E1BF9">
        <w:t>7</w:t>
      </w:r>
      <w:r>
        <w:rPr>
          <w:rFonts w:hint="eastAsia"/>
        </w:rPr>
        <w:t>成品瓶底</w:t>
      </w:r>
    </w:p>
    <w:p w14:paraId="7456D47D" w14:textId="77777777" w:rsidR="00246C88" w:rsidRDefault="00246C88" w:rsidP="00246C88">
      <w:pPr>
        <w:keepNext/>
      </w:pPr>
      <w:r>
        <w:rPr>
          <w:noProof/>
        </w:rPr>
        <w:lastRenderedPageBreak/>
        <w:drawing>
          <wp:inline distT="0" distB="0" distL="0" distR="0" wp14:anchorId="4ACA3406" wp14:editId="5CB252AC">
            <wp:extent cx="1933423" cy="21599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51DD7B9" wp14:editId="50EC3E22">
            <wp:extent cx="1933423" cy="215999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48D2B1C" wp14:editId="5148F024">
            <wp:extent cx="1933423" cy="215999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C41C" w14:textId="0BD52636" w:rsidR="00246C88" w:rsidRPr="0049542C" w:rsidRDefault="00246C88" w:rsidP="00246C88">
      <w:pPr>
        <w:pStyle w:val="a7"/>
      </w:pPr>
      <w:r>
        <w:rPr>
          <w:rFonts w:hint="eastAsia"/>
        </w:rPr>
        <w:t>S</w:t>
      </w:r>
      <w:r>
        <w:t>BJ22030</w:t>
      </w:r>
      <w:r w:rsidR="003E1BF9">
        <w:t>8</w:t>
      </w:r>
      <w:r>
        <w:rPr>
          <w:rFonts w:hint="eastAsia"/>
        </w:rPr>
        <w:t>成品瓶肩</w:t>
      </w:r>
      <w:r>
        <w:t xml:space="preserve">               </w:t>
      </w:r>
      <w:r>
        <w:rPr>
          <w:rFonts w:hint="eastAsia"/>
        </w:rPr>
        <w:t>S</w:t>
      </w:r>
      <w:r>
        <w:t>BJ22030</w:t>
      </w:r>
      <w:r w:rsidR="003E1BF9">
        <w:t>8</w:t>
      </w:r>
      <w:r>
        <w:rPr>
          <w:rFonts w:hint="eastAsia"/>
        </w:rPr>
        <w:t>成品瓶身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S</w:t>
      </w:r>
      <w:r>
        <w:t>BJ22030</w:t>
      </w:r>
      <w:r w:rsidR="003E1BF9">
        <w:t>8</w:t>
      </w:r>
      <w:r>
        <w:rPr>
          <w:rFonts w:hint="eastAsia"/>
        </w:rPr>
        <w:t>成品瓶底</w:t>
      </w:r>
    </w:p>
    <w:p w14:paraId="013AEEAA" w14:textId="77777777" w:rsidR="00246C88" w:rsidRDefault="00246C88" w:rsidP="00246C88">
      <w:pPr>
        <w:keepNext/>
      </w:pPr>
      <w:r>
        <w:rPr>
          <w:noProof/>
        </w:rPr>
        <w:drawing>
          <wp:inline distT="0" distB="0" distL="0" distR="0" wp14:anchorId="2B0DA3F5" wp14:editId="0ED49F03">
            <wp:extent cx="1933423" cy="215999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255A9C1" wp14:editId="21D891BD">
            <wp:extent cx="1933423" cy="215999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75D7BE8" wp14:editId="36BD22D3">
            <wp:extent cx="1933423" cy="215999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9226" w14:textId="020AC405" w:rsidR="00246C88" w:rsidRPr="0049542C" w:rsidRDefault="00246C88" w:rsidP="00246C88">
      <w:pPr>
        <w:pStyle w:val="a7"/>
      </w:pPr>
      <w:r>
        <w:rPr>
          <w:rFonts w:hint="eastAsia"/>
        </w:rPr>
        <w:t>S</w:t>
      </w:r>
      <w:r>
        <w:t>BJ22030</w:t>
      </w:r>
      <w:r w:rsidR="003E1BF9">
        <w:t>9</w:t>
      </w:r>
      <w:r>
        <w:rPr>
          <w:rFonts w:hint="eastAsia"/>
        </w:rPr>
        <w:t>成品瓶肩</w:t>
      </w:r>
      <w:r>
        <w:t xml:space="preserve">               </w:t>
      </w:r>
      <w:r>
        <w:rPr>
          <w:rFonts w:hint="eastAsia"/>
        </w:rPr>
        <w:t>S</w:t>
      </w:r>
      <w:r>
        <w:t>BJ22030</w:t>
      </w:r>
      <w:r w:rsidR="003E1BF9">
        <w:t>9</w:t>
      </w:r>
      <w:r>
        <w:rPr>
          <w:rFonts w:hint="eastAsia"/>
        </w:rPr>
        <w:t>成品瓶身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S</w:t>
      </w:r>
      <w:r>
        <w:t>BJ22030</w:t>
      </w:r>
      <w:r w:rsidR="003E1BF9">
        <w:t>9</w:t>
      </w:r>
      <w:r>
        <w:rPr>
          <w:rFonts w:hint="eastAsia"/>
        </w:rPr>
        <w:t>成品瓶底</w:t>
      </w:r>
    </w:p>
    <w:p w14:paraId="02E3E5D1" w14:textId="77777777" w:rsidR="00246C88" w:rsidRDefault="00246C88" w:rsidP="00246C88">
      <w:pPr>
        <w:keepNext/>
      </w:pPr>
      <w:r>
        <w:rPr>
          <w:noProof/>
        </w:rPr>
        <w:drawing>
          <wp:inline distT="0" distB="0" distL="0" distR="0" wp14:anchorId="64E5E76C" wp14:editId="0E29E387">
            <wp:extent cx="1933423" cy="215999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6579105" wp14:editId="421C0E88">
            <wp:extent cx="1933423" cy="215999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D05F87D" wp14:editId="74FCF2EB">
            <wp:extent cx="1933423" cy="215999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23" cy="2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441C" w14:textId="6E0CF7B3" w:rsidR="00246C88" w:rsidRPr="0049542C" w:rsidRDefault="003E1BF9" w:rsidP="00246C88">
      <w:pPr>
        <w:pStyle w:val="a7"/>
      </w:pPr>
      <w:r>
        <w:rPr>
          <w:rFonts w:hint="eastAsia"/>
        </w:rPr>
        <w:t>2</w:t>
      </w:r>
      <w:r>
        <w:t>0220170</w:t>
      </w:r>
      <w:r w:rsidR="00246C88">
        <w:rPr>
          <w:rFonts w:hint="eastAsia"/>
        </w:rPr>
        <w:t>瓶</w:t>
      </w:r>
      <w:proofErr w:type="gramStart"/>
      <w:r w:rsidR="00246C88">
        <w:rPr>
          <w:rFonts w:hint="eastAsia"/>
        </w:rPr>
        <w:t>肩</w:t>
      </w:r>
      <w:proofErr w:type="gramEnd"/>
      <w:r w:rsidR="00246C88">
        <w:t xml:space="preserve">      </w:t>
      </w:r>
      <w:r>
        <w:t xml:space="preserve">    </w:t>
      </w:r>
      <w:r w:rsidR="00246C88">
        <w:t xml:space="preserve">         </w:t>
      </w:r>
      <w:r>
        <w:rPr>
          <w:rFonts w:hint="eastAsia"/>
        </w:rPr>
        <w:t>2</w:t>
      </w:r>
      <w:r>
        <w:t>0220170</w:t>
      </w:r>
      <w:r w:rsidR="00246C88">
        <w:rPr>
          <w:rFonts w:hint="eastAsia"/>
        </w:rPr>
        <w:t>瓶身</w:t>
      </w:r>
      <w:r w:rsidR="00246C88">
        <w:rPr>
          <w:rFonts w:hint="eastAsia"/>
        </w:rPr>
        <w:t xml:space="preserve"> </w:t>
      </w:r>
      <w:r w:rsidR="00246C88">
        <w:t xml:space="preserve">      </w:t>
      </w:r>
      <w:r w:rsidR="00246C88">
        <w:rPr>
          <w:rFonts w:hint="eastAsia"/>
        </w:rPr>
        <w:t xml:space="preserve"> </w:t>
      </w:r>
      <w:r w:rsidR="00246C88">
        <w:t xml:space="preserve"> </w:t>
      </w:r>
      <w:r>
        <w:t xml:space="preserve">     </w:t>
      </w:r>
      <w:r w:rsidR="00246C88">
        <w:t xml:space="preserve">     </w:t>
      </w:r>
      <w:r>
        <w:rPr>
          <w:rFonts w:hint="eastAsia"/>
        </w:rPr>
        <w:t>2</w:t>
      </w:r>
      <w:r>
        <w:t>0220170</w:t>
      </w:r>
      <w:r w:rsidR="00246C88">
        <w:rPr>
          <w:rFonts w:hint="eastAsia"/>
        </w:rPr>
        <w:t>瓶底</w:t>
      </w:r>
    </w:p>
    <w:bookmarkEnd w:id="0"/>
    <w:p w14:paraId="2E487018" w14:textId="77777777" w:rsidR="00115872" w:rsidRPr="00246C88" w:rsidRDefault="00115872" w:rsidP="00115872"/>
    <w:sectPr w:rsidR="00115872" w:rsidRPr="00246C88">
      <w:headerReference w:type="default" r:id="rId44"/>
      <w:footerReference w:type="default" r:id="rId45"/>
      <w:pgSz w:w="11906" w:h="16838"/>
      <w:pgMar w:top="1134" w:right="1134" w:bottom="1134" w:left="1134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F336" w14:textId="77777777" w:rsidR="00B57949" w:rsidRDefault="00B57949">
      <w:r>
        <w:separator/>
      </w:r>
    </w:p>
  </w:endnote>
  <w:endnote w:type="continuationSeparator" w:id="0">
    <w:p w14:paraId="1B57F8D5" w14:textId="77777777" w:rsidR="00B57949" w:rsidRDefault="00B5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A230" w14:textId="77777777" w:rsidR="006045A6" w:rsidRDefault="0072177A">
    <w:pPr>
      <w:tabs>
        <w:tab w:val="left" w:pos="3828"/>
        <w:tab w:val="left" w:pos="7371"/>
      </w:tabs>
      <w:ind w:leftChars="-337" w:left="-708" w:rightChars="-324" w:right="-680" w:firstLineChars="400" w:firstLine="840"/>
      <w:rPr>
        <w:szCs w:val="21"/>
      </w:rPr>
    </w:pPr>
    <w:r>
      <w:rPr>
        <w:rFonts w:hint="eastAsia"/>
      </w:rPr>
      <w:t>检测员：</w:t>
    </w:r>
    <w:r>
      <w:tab/>
    </w:r>
    <w:r>
      <w:rPr>
        <w:rFonts w:hint="eastAsia"/>
      </w:rPr>
      <w:t>复核人：</w:t>
    </w:r>
    <w:r>
      <w:tab/>
    </w:r>
    <w:r>
      <w:rPr>
        <w:rFonts w:hint="eastAsia"/>
      </w:rPr>
      <w:t>第</w:t>
    </w:r>
    <w:r>
      <w:rPr>
        <w:rFonts w:hint="eastAsia"/>
      </w:rPr>
      <w:t xml:space="preserve">    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共</w:t>
    </w:r>
    <w:r>
      <w:rPr>
        <w:rFonts w:hint="eastAsia"/>
      </w:rPr>
      <w:t xml:space="preserve">  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8352" w14:textId="77777777" w:rsidR="00B57949" w:rsidRDefault="00B57949">
      <w:r>
        <w:separator/>
      </w:r>
    </w:p>
  </w:footnote>
  <w:footnote w:type="continuationSeparator" w:id="0">
    <w:p w14:paraId="3CD5A64D" w14:textId="77777777" w:rsidR="00B57949" w:rsidRDefault="00B5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2A3" w14:textId="77777777" w:rsidR="006045A6" w:rsidRDefault="006045A6">
    <w:pPr>
      <w:pStyle w:val="a5"/>
      <w:pBdr>
        <w:bottom w:val="none" w:sz="0" w:space="1" w:color="auto"/>
      </w:pBdr>
      <w:ind w:leftChars="-257" w:left="-540" w:rightChars="-277" w:right="-582"/>
      <w:jc w:val="right"/>
      <w:rPr>
        <w:rFonts w:ascii="宋体" w:hAnsi="宋体"/>
        <w:sz w:val="10"/>
        <w:szCs w:val="20"/>
      </w:rPr>
    </w:pPr>
  </w:p>
  <w:p w14:paraId="1FD379BF" w14:textId="77777777" w:rsidR="006045A6" w:rsidRDefault="0072177A">
    <w:pPr>
      <w:pStyle w:val="a5"/>
      <w:spacing w:beforeLines="50" w:before="120" w:afterLines="50" w:after="120"/>
      <w:jc w:val="left"/>
    </w:pPr>
    <w:r>
      <w:t>湖南航天天麓新材料检测有限责任公司</w:t>
    </w:r>
    <w:r>
      <w:rPr>
        <w:rFonts w:hint="eastAsia"/>
      </w:rPr>
      <w:t xml:space="preserve">                                                      Q/HTL-DT-ER-014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5C6"/>
    <w:rsid w:val="000200FC"/>
    <w:rsid w:val="00040576"/>
    <w:rsid w:val="00046924"/>
    <w:rsid w:val="00073E4F"/>
    <w:rsid w:val="000926CF"/>
    <w:rsid w:val="00092A99"/>
    <w:rsid w:val="000A1C1E"/>
    <w:rsid w:val="000F3FA3"/>
    <w:rsid w:val="000F6B54"/>
    <w:rsid w:val="00103B6E"/>
    <w:rsid w:val="00110788"/>
    <w:rsid w:val="00112959"/>
    <w:rsid w:val="00115872"/>
    <w:rsid w:val="0012533C"/>
    <w:rsid w:val="00170613"/>
    <w:rsid w:val="001727FF"/>
    <w:rsid w:val="0019426C"/>
    <w:rsid w:val="001A5718"/>
    <w:rsid w:val="001B27FF"/>
    <w:rsid w:val="001B379C"/>
    <w:rsid w:val="001C2D81"/>
    <w:rsid w:val="00243A38"/>
    <w:rsid w:val="00246C88"/>
    <w:rsid w:val="00254526"/>
    <w:rsid w:val="00255BD2"/>
    <w:rsid w:val="002721E4"/>
    <w:rsid w:val="002735C6"/>
    <w:rsid w:val="002C0F6E"/>
    <w:rsid w:val="002C6E91"/>
    <w:rsid w:val="002C70B8"/>
    <w:rsid w:val="002C72CF"/>
    <w:rsid w:val="002F3B24"/>
    <w:rsid w:val="00326A0E"/>
    <w:rsid w:val="0034398E"/>
    <w:rsid w:val="0034400F"/>
    <w:rsid w:val="00387ECB"/>
    <w:rsid w:val="0039535F"/>
    <w:rsid w:val="003B2675"/>
    <w:rsid w:val="003D61E3"/>
    <w:rsid w:val="003E1BF9"/>
    <w:rsid w:val="003E66C0"/>
    <w:rsid w:val="003F7EF5"/>
    <w:rsid w:val="00400D51"/>
    <w:rsid w:val="00411B22"/>
    <w:rsid w:val="00434F85"/>
    <w:rsid w:val="00456052"/>
    <w:rsid w:val="0046371A"/>
    <w:rsid w:val="00473D0A"/>
    <w:rsid w:val="0049542C"/>
    <w:rsid w:val="004D557E"/>
    <w:rsid w:val="0051207B"/>
    <w:rsid w:val="00535AE5"/>
    <w:rsid w:val="00535B08"/>
    <w:rsid w:val="005445E1"/>
    <w:rsid w:val="005A65D8"/>
    <w:rsid w:val="005B07E3"/>
    <w:rsid w:val="006045A6"/>
    <w:rsid w:val="006072AC"/>
    <w:rsid w:val="00633A4F"/>
    <w:rsid w:val="00697749"/>
    <w:rsid w:val="006E71C9"/>
    <w:rsid w:val="0072177A"/>
    <w:rsid w:val="00732066"/>
    <w:rsid w:val="0074048F"/>
    <w:rsid w:val="007457EE"/>
    <w:rsid w:val="007528CE"/>
    <w:rsid w:val="00755F9E"/>
    <w:rsid w:val="00790D0E"/>
    <w:rsid w:val="00796D5D"/>
    <w:rsid w:val="007C4C2D"/>
    <w:rsid w:val="007E15D3"/>
    <w:rsid w:val="007F6297"/>
    <w:rsid w:val="008165EE"/>
    <w:rsid w:val="008269C5"/>
    <w:rsid w:val="008311DD"/>
    <w:rsid w:val="008314D9"/>
    <w:rsid w:val="00846F90"/>
    <w:rsid w:val="00856592"/>
    <w:rsid w:val="00870664"/>
    <w:rsid w:val="008742C2"/>
    <w:rsid w:val="008774E6"/>
    <w:rsid w:val="008841A1"/>
    <w:rsid w:val="008966E0"/>
    <w:rsid w:val="008B58F5"/>
    <w:rsid w:val="008B7EFA"/>
    <w:rsid w:val="008C5241"/>
    <w:rsid w:val="0092027A"/>
    <w:rsid w:val="00933BE3"/>
    <w:rsid w:val="00977437"/>
    <w:rsid w:val="00981946"/>
    <w:rsid w:val="00982D20"/>
    <w:rsid w:val="009833D7"/>
    <w:rsid w:val="0099398D"/>
    <w:rsid w:val="009B68F8"/>
    <w:rsid w:val="00A61644"/>
    <w:rsid w:val="00A67E17"/>
    <w:rsid w:val="00AA3817"/>
    <w:rsid w:val="00AB7B64"/>
    <w:rsid w:val="00AC08B1"/>
    <w:rsid w:val="00AC3688"/>
    <w:rsid w:val="00AD410C"/>
    <w:rsid w:val="00B215B9"/>
    <w:rsid w:val="00B56F15"/>
    <w:rsid w:val="00B57949"/>
    <w:rsid w:val="00B63BC1"/>
    <w:rsid w:val="00B710B7"/>
    <w:rsid w:val="00B719B3"/>
    <w:rsid w:val="00C13B8C"/>
    <w:rsid w:val="00C21B10"/>
    <w:rsid w:val="00C22A33"/>
    <w:rsid w:val="00C31C9E"/>
    <w:rsid w:val="00C85558"/>
    <w:rsid w:val="00CD3715"/>
    <w:rsid w:val="00CE318B"/>
    <w:rsid w:val="00CE472A"/>
    <w:rsid w:val="00CF610B"/>
    <w:rsid w:val="00CF6EA8"/>
    <w:rsid w:val="00D100B9"/>
    <w:rsid w:val="00DC1CEC"/>
    <w:rsid w:val="00DC4AD9"/>
    <w:rsid w:val="00E02C63"/>
    <w:rsid w:val="00E37CB8"/>
    <w:rsid w:val="00E43817"/>
    <w:rsid w:val="00E51BD4"/>
    <w:rsid w:val="00E702ED"/>
    <w:rsid w:val="00E82966"/>
    <w:rsid w:val="00E97DE6"/>
    <w:rsid w:val="00EB5B73"/>
    <w:rsid w:val="00EB746C"/>
    <w:rsid w:val="00EC1C6B"/>
    <w:rsid w:val="00EC398A"/>
    <w:rsid w:val="00F00D30"/>
    <w:rsid w:val="00F23287"/>
    <w:rsid w:val="00F307CF"/>
    <w:rsid w:val="00F411BC"/>
    <w:rsid w:val="00F43D85"/>
    <w:rsid w:val="00F550AB"/>
    <w:rsid w:val="00F83137"/>
    <w:rsid w:val="00F968D6"/>
    <w:rsid w:val="00FB0795"/>
    <w:rsid w:val="00FD4F7F"/>
    <w:rsid w:val="00FD5DDA"/>
    <w:rsid w:val="00FE2839"/>
    <w:rsid w:val="02975296"/>
    <w:rsid w:val="03881439"/>
    <w:rsid w:val="040C4320"/>
    <w:rsid w:val="05012CA6"/>
    <w:rsid w:val="052601AA"/>
    <w:rsid w:val="05AB7347"/>
    <w:rsid w:val="06362AC1"/>
    <w:rsid w:val="073A0997"/>
    <w:rsid w:val="08E57464"/>
    <w:rsid w:val="0934488D"/>
    <w:rsid w:val="09F84D27"/>
    <w:rsid w:val="0B4E578C"/>
    <w:rsid w:val="0B9D4DFB"/>
    <w:rsid w:val="0BBB35D5"/>
    <w:rsid w:val="0E8B12E3"/>
    <w:rsid w:val="0E926D07"/>
    <w:rsid w:val="0F126196"/>
    <w:rsid w:val="115E0EED"/>
    <w:rsid w:val="118A17BA"/>
    <w:rsid w:val="11952DA8"/>
    <w:rsid w:val="132B7D7D"/>
    <w:rsid w:val="140E6358"/>
    <w:rsid w:val="15054B5E"/>
    <w:rsid w:val="15336802"/>
    <w:rsid w:val="154E2AB4"/>
    <w:rsid w:val="162B4C4B"/>
    <w:rsid w:val="16342923"/>
    <w:rsid w:val="17614E09"/>
    <w:rsid w:val="181D151F"/>
    <w:rsid w:val="1AEA6381"/>
    <w:rsid w:val="1C241752"/>
    <w:rsid w:val="1E7A2D91"/>
    <w:rsid w:val="1F9C1CC7"/>
    <w:rsid w:val="23E16235"/>
    <w:rsid w:val="2448650B"/>
    <w:rsid w:val="25540200"/>
    <w:rsid w:val="278276F2"/>
    <w:rsid w:val="2BC90DE4"/>
    <w:rsid w:val="2BDF3CF2"/>
    <w:rsid w:val="2F997F06"/>
    <w:rsid w:val="33454E2E"/>
    <w:rsid w:val="33817494"/>
    <w:rsid w:val="33D85622"/>
    <w:rsid w:val="34640B6C"/>
    <w:rsid w:val="351F1A27"/>
    <w:rsid w:val="36CA0223"/>
    <w:rsid w:val="383D79FB"/>
    <w:rsid w:val="3A5B49C6"/>
    <w:rsid w:val="3BF97832"/>
    <w:rsid w:val="3C712387"/>
    <w:rsid w:val="3E3153D4"/>
    <w:rsid w:val="44B9216A"/>
    <w:rsid w:val="44F16AA3"/>
    <w:rsid w:val="451468F0"/>
    <w:rsid w:val="452B7F68"/>
    <w:rsid w:val="47D07DD7"/>
    <w:rsid w:val="49194A40"/>
    <w:rsid w:val="49B45F3E"/>
    <w:rsid w:val="4ADD5438"/>
    <w:rsid w:val="4B7E0E84"/>
    <w:rsid w:val="4BED41F6"/>
    <w:rsid w:val="4E0B187F"/>
    <w:rsid w:val="4ED22650"/>
    <w:rsid w:val="4EEF5814"/>
    <w:rsid w:val="4FD51201"/>
    <w:rsid w:val="504A0545"/>
    <w:rsid w:val="510C5187"/>
    <w:rsid w:val="534D0D85"/>
    <w:rsid w:val="53BE3E00"/>
    <w:rsid w:val="548A6F7F"/>
    <w:rsid w:val="5612550D"/>
    <w:rsid w:val="58B52B28"/>
    <w:rsid w:val="5A9E459E"/>
    <w:rsid w:val="5CD11806"/>
    <w:rsid w:val="5D620AE6"/>
    <w:rsid w:val="5E392A01"/>
    <w:rsid w:val="610F1917"/>
    <w:rsid w:val="613F34C2"/>
    <w:rsid w:val="615F6CCB"/>
    <w:rsid w:val="622B2263"/>
    <w:rsid w:val="62905084"/>
    <w:rsid w:val="63DA6EDE"/>
    <w:rsid w:val="64AD2713"/>
    <w:rsid w:val="66DF65A4"/>
    <w:rsid w:val="67A12DE9"/>
    <w:rsid w:val="67E721D8"/>
    <w:rsid w:val="68C73EAC"/>
    <w:rsid w:val="698829AE"/>
    <w:rsid w:val="69AF1DF6"/>
    <w:rsid w:val="6DDF6657"/>
    <w:rsid w:val="6E3A0BD7"/>
    <w:rsid w:val="6E731227"/>
    <w:rsid w:val="71413C33"/>
    <w:rsid w:val="729907F4"/>
    <w:rsid w:val="74960F52"/>
    <w:rsid w:val="75685432"/>
    <w:rsid w:val="75D87938"/>
    <w:rsid w:val="76372660"/>
    <w:rsid w:val="767257EB"/>
    <w:rsid w:val="76774CA8"/>
    <w:rsid w:val="76F064FA"/>
    <w:rsid w:val="77246606"/>
    <w:rsid w:val="77682996"/>
    <w:rsid w:val="78206664"/>
    <w:rsid w:val="78884534"/>
    <w:rsid w:val="78D704BF"/>
    <w:rsid w:val="79AA086D"/>
    <w:rsid w:val="7A7A76E7"/>
    <w:rsid w:val="7AFF4F55"/>
    <w:rsid w:val="7B804FBC"/>
    <w:rsid w:val="7CFA424C"/>
    <w:rsid w:val="7DAD55F6"/>
    <w:rsid w:val="7DE3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46467"/>
  <w15:docId w15:val="{9AADB2DA-FF29-4CCF-9AD4-E26673D2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C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1C2D8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fontTable" Target="fontTable.xml"/><Relationship Id="rId20" Type="http://schemas.openxmlformats.org/officeDocument/2006/relationships/image" Target="media/image13.tiff"/><Relationship Id="rId41" Type="http://schemas.openxmlformats.org/officeDocument/2006/relationships/image" Target="media/image34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3E8AE-928E-4330-A08A-52040EB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1</Pages>
  <Words>347</Words>
  <Characters>1983</Characters>
  <Application>Microsoft Office Word</Application>
  <DocSecurity>0</DocSecurity>
  <Lines>16</Lines>
  <Paragraphs>4</Paragraphs>
  <ScaleCrop>false</ScaleCrop>
  <Company>KH&amp;H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气质联用原始记录</dc:title>
  <dc:creator>kaihui</dc:creator>
  <cp:lastModifiedBy>Haonan Gong</cp:lastModifiedBy>
  <cp:revision>28</cp:revision>
  <cp:lastPrinted>2022-02-28T07:06:00Z</cp:lastPrinted>
  <dcterms:created xsi:type="dcterms:W3CDTF">2018-08-17T09:08:00Z</dcterms:created>
  <dcterms:modified xsi:type="dcterms:W3CDTF">2022-05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315A023E94846DFA57240066FB87473</vt:lpwstr>
  </property>
</Properties>
</file>